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F3" w:rsidRPr="00604C53" w:rsidRDefault="003D5EF3" w:rsidP="003D5EF3">
      <w:pPr>
        <w:jc w:val="center"/>
        <w:rPr>
          <w:b/>
        </w:rPr>
      </w:pPr>
      <w:proofErr w:type="spellStart"/>
      <w:r w:rsidRPr="00604C53">
        <w:rPr>
          <w:b/>
        </w:rPr>
        <w:t>Потешки</w:t>
      </w:r>
      <w:proofErr w:type="spellEnd"/>
      <w:r w:rsidRPr="00604C53">
        <w:rPr>
          <w:b/>
        </w:rPr>
        <w:t>, песенки о здоровье</w:t>
      </w:r>
    </w:p>
    <w:p w:rsidR="003D5EF3" w:rsidRDefault="003D5EF3" w:rsidP="003D5EF3">
      <w:pPr>
        <w:jc w:val="center"/>
      </w:pPr>
      <w:r>
        <w:t>*****</w:t>
      </w:r>
    </w:p>
    <w:p w:rsidR="003D5EF3" w:rsidRDefault="003D5EF3" w:rsidP="003D5EF3">
      <w:r>
        <w:t xml:space="preserve">Раз, два, три, четыре, пять! </w:t>
      </w:r>
    </w:p>
    <w:p w:rsidR="003D5EF3" w:rsidRDefault="003D5EF3" w:rsidP="003D5EF3">
      <w:r>
        <w:t xml:space="preserve">Вышли пальчики гулять! </w:t>
      </w:r>
    </w:p>
    <w:p w:rsidR="003D5EF3" w:rsidRDefault="003D5EF3" w:rsidP="003D5EF3">
      <w:r>
        <w:t xml:space="preserve">Этот пальчик — гриб нашел, </w:t>
      </w:r>
    </w:p>
    <w:p w:rsidR="003D5EF3" w:rsidRDefault="003D5EF3" w:rsidP="003D5EF3">
      <w:r>
        <w:t xml:space="preserve">Этот пальчик — чистит стол, </w:t>
      </w:r>
    </w:p>
    <w:p w:rsidR="003D5EF3" w:rsidRDefault="003D5EF3" w:rsidP="003D5EF3">
      <w:r>
        <w:t xml:space="preserve">Этот — резал, </w:t>
      </w:r>
    </w:p>
    <w:p w:rsidR="003D5EF3" w:rsidRDefault="003D5EF3" w:rsidP="003D5EF3">
      <w:r>
        <w:t xml:space="preserve">Этот — ел. </w:t>
      </w:r>
    </w:p>
    <w:p w:rsidR="003D5EF3" w:rsidRDefault="003D5EF3" w:rsidP="003D5EF3">
      <w:r>
        <w:t>Ну, а этот лишь глядел!</w:t>
      </w:r>
    </w:p>
    <w:p w:rsidR="003D5EF3" w:rsidRDefault="003D5EF3" w:rsidP="003D5EF3">
      <w:pPr>
        <w:jc w:val="center"/>
      </w:pPr>
      <w:r>
        <w:t>*****</w:t>
      </w:r>
    </w:p>
    <w:p w:rsidR="003D5EF3" w:rsidRDefault="003D5EF3" w:rsidP="003D5EF3">
      <w:r>
        <w:t xml:space="preserve">Сидит белка на тележке, </w:t>
      </w:r>
    </w:p>
    <w:p w:rsidR="003D5EF3" w:rsidRDefault="003D5EF3" w:rsidP="003D5EF3">
      <w:r>
        <w:t xml:space="preserve">Продает свои орешки; </w:t>
      </w:r>
    </w:p>
    <w:p w:rsidR="003D5EF3" w:rsidRDefault="003D5EF3" w:rsidP="003D5EF3">
      <w:r>
        <w:t xml:space="preserve">Лисичке-сестричке, </w:t>
      </w:r>
    </w:p>
    <w:p w:rsidR="003D5EF3" w:rsidRDefault="003D5EF3" w:rsidP="003D5EF3">
      <w:r>
        <w:t xml:space="preserve">Воробью, синичке, </w:t>
      </w:r>
    </w:p>
    <w:p w:rsidR="003D5EF3" w:rsidRDefault="003D5EF3" w:rsidP="003D5EF3">
      <w:r>
        <w:t xml:space="preserve">Мишке косолапому, </w:t>
      </w:r>
    </w:p>
    <w:p w:rsidR="003D5EF3" w:rsidRDefault="003D5EF3" w:rsidP="003D5EF3">
      <w:r>
        <w:t>Заиньке усатому.</w:t>
      </w:r>
    </w:p>
    <w:p w:rsidR="003D5EF3" w:rsidRDefault="003D5EF3" w:rsidP="003D5EF3">
      <w:pPr>
        <w:jc w:val="center"/>
      </w:pPr>
      <w:r>
        <w:t>*****</w:t>
      </w:r>
    </w:p>
    <w:p w:rsidR="003D5EF3" w:rsidRDefault="003D5EF3" w:rsidP="003D5EF3">
      <w:r>
        <w:t xml:space="preserve">Сорока-ворона </w:t>
      </w:r>
    </w:p>
    <w:p w:rsidR="003D5EF3" w:rsidRDefault="003D5EF3" w:rsidP="003D5EF3">
      <w:r>
        <w:t xml:space="preserve">Кашку варила, </w:t>
      </w:r>
    </w:p>
    <w:p w:rsidR="003D5EF3" w:rsidRDefault="003D5EF3" w:rsidP="003D5EF3">
      <w:r>
        <w:t xml:space="preserve">На порог скакала, </w:t>
      </w:r>
    </w:p>
    <w:p w:rsidR="003D5EF3" w:rsidRDefault="003D5EF3" w:rsidP="003D5EF3">
      <w:r>
        <w:t xml:space="preserve">Гостей созывала. </w:t>
      </w:r>
    </w:p>
    <w:p w:rsidR="003D5EF3" w:rsidRDefault="003D5EF3" w:rsidP="003D5EF3">
      <w:r>
        <w:lastRenderedPageBreak/>
        <w:t xml:space="preserve">Гости не бывали, </w:t>
      </w:r>
    </w:p>
    <w:p w:rsidR="003D5EF3" w:rsidRDefault="003D5EF3" w:rsidP="003D5EF3">
      <w:r>
        <w:t xml:space="preserve">Каши не едали, </w:t>
      </w:r>
    </w:p>
    <w:p w:rsidR="003D5EF3" w:rsidRDefault="003D5EF3" w:rsidP="003D5EF3">
      <w:r>
        <w:t xml:space="preserve">Всю свою кашу </w:t>
      </w:r>
    </w:p>
    <w:p w:rsidR="003D5EF3" w:rsidRDefault="003D5EF3" w:rsidP="003D5EF3">
      <w:r>
        <w:t xml:space="preserve">Сорока-ворона </w:t>
      </w:r>
    </w:p>
    <w:p w:rsidR="00E65C91" w:rsidRDefault="003D5EF3" w:rsidP="003D5EF3">
      <w:r>
        <w:t xml:space="preserve">Деткам отдавала. </w:t>
      </w:r>
    </w:p>
    <w:p w:rsidR="003D5EF3" w:rsidRDefault="003D5EF3" w:rsidP="003D5EF3">
      <w:r>
        <w:t xml:space="preserve">Этому дала, </w:t>
      </w:r>
    </w:p>
    <w:p w:rsidR="003D5EF3" w:rsidRDefault="003D5EF3" w:rsidP="003D5EF3">
      <w:r>
        <w:t xml:space="preserve">Этому дала, </w:t>
      </w:r>
    </w:p>
    <w:p w:rsidR="003D5EF3" w:rsidRDefault="003D5EF3" w:rsidP="003D5EF3">
      <w:r>
        <w:t xml:space="preserve">Этому дала, </w:t>
      </w:r>
    </w:p>
    <w:p w:rsidR="003D5EF3" w:rsidRDefault="003D5EF3" w:rsidP="003D5EF3">
      <w:r>
        <w:t xml:space="preserve">Этому дала, </w:t>
      </w:r>
    </w:p>
    <w:p w:rsidR="003D5EF3" w:rsidRDefault="003D5EF3" w:rsidP="003D5EF3">
      <w:r>
        <w:t xml:space="preserve">А этому не дала: </w:t>
      </w:r>
    </w:p>
    <w:p w:rsidR="003D5EF3" w:rsidRDefault="003D5EF3" w:rsidP="003D5EF3">
      <w:r>
        <w:t xml:space="preserve">— Зачем дров не пилил? </w:t>
      </w:r>
    </w:p>
    <w:p w:rsidR="003D5EF3" w:rsidRDefault="003D5EF3" w:rsidP="003D5EF3">
      <w:r>
        <w:t>— Зачем воду не носил?</w:t>
      </w:r>
    </w:p>
    <w:p w:rsidR="003D5EF3" w:rsidRDefault="003D5EF3" w:rsidP="003D5EF3">
      <w:pPr>
        <w:jc w:val="center"/>
      </w:pPr>
      <w:r>
        <w:t>*****</w:t>
      </w:r>
    </w:p>
    <w:p w:rsidR="003D5EF3" w:rsidRDefault="003D5EF3" w:rsidP="003D5EF3">
      <w:r>
        <w:t xml:space="preserve">Идет коза рогатая, </w:t>
      </w:r>
    </w:p>
    <w:p w:rsidR="003D5EF3" w:rsidRDefault="003D5EF3" w:rsidP="003D5EF3">
      <w:r>
        <w:t xml:space="preserve">За малыми ребятами. </w:t>
      </w:r>
    </w:p>
    <w:p w:rsidR="003D5EF3" w:rsidRDefault="003D5EF3" w:rsidP="003D5EF3">
      <w:r>
        <w:t xml:space="preserve">Ножками топ-топ, </w:t>
      </w:r>
    </w:p>
    <w:p w:rsidR="003D5EF3" w:rsidRDefault="003D5EF3" w:rsidP="003D5EF3">
      <w:r>
        <w:t xml:space="preserve">Глазками хлоп-хлоп. </w:t>
      </w:r>
    </w:p>
    <w:p w:rsidR="003D5EF3" w:rsidRDefault="003D5EF3" w:rsidP="003D5EF3">
      <w:r>
        <w:t xml:space="preserve">Кто каши не ест, </w:t>
      </w:r>
    </w:p>
    <w:p w:rsidR="003D5EF3" w:rsidRDefault="003D5EF3" w:rsidP="003D5EF3">
      <w:r>
        <w:t xml:space="preserve">Молока не пьет, </w:t>
      </w:r>
    </w:p>
    <w:p w:rsidR="003D5EF3" w:rsidRDefault="003D5EF3" w:rsidP="003D5EF3">
      <w:r>
        <w:t xml:space="preserve">— Того коза забодает, </w:t>
      </w:r>
    </w:p>
    <w:p w:rsidR="003D5EF3" w:rsidRDefault="003D5EF3" w:rsidP="003D5EF3">
      <w:r>
        <w:t xml:space="preserve">Забодает, забодает! </w:t>
      </w:r>
    </w:p>
    <w:p w:rsidR="003D5EF3" w:rsidRDefault="003D5EF3" w:rsidP="003D5EF3">
      <w:pPr>
        <w:jc w:val="center"/>
      </w:pPr>
      <w:r>
        <w:lastRenderedPageBreak/>
        <w:t>*****</w:t>
      </w:r>
    </w:p>
    <w:p w:rsidR="003D5EF3" w:rsidRDefault="003D5EF3" w:rsidP="003D5EF3">
      <w:r>
        <w:t xml:space="preserve">За осанкой не слежу, </w:t>
      </w:r>
    </w:p>
    <w:p w:rsidR="003D5EF3" w:rsidRDefault="003D5EF3" w:rsidP="003D5EF3">
      <w:r>
        <w:t xml:space="preserve">Скрученный весь день хожу. </w:t>
      </w:r>
    </w:p>
    <w:p w:rsidR="003D5EF3" w:rsidRDefault="003D5EF3" w:rsidP="003D5EF3">
      <w:r>
        <w:t xml:space="preserve">Чтобы мне здоровым быть, </w:t>
      </w:r>
    </w:p>
    <w:p w:rsidR="003D5EF3" w:rsidRDefault="003D5EF3" w:rsidP="003D5EF3">
      <w:r>
        <w:t>Надо за спиной следить.</w:t>
      </w:r>
    </w:p>
    <w:p w:rsidR="003D5EF3" w:rsidRDefault="003D5EF3" w:rsidP="003D5EF3">
      <w:pPr>
        <w:jc w:val="center"/>
      </w:pPr>
      <w:r>
        <w:t>*****</w:t>
      </w:r>
    </w:p>
    <w:p w:rsidR="003D5EF3" w:rsidRDefault="003D5EF3" w:rsidP="003D5EF3">
      <w:r>
        <w:t xml:space="preserve">Нужно спину так держать, </w:t>
      </w:r>
    </w:p>
    <w:p w:rsidR="003D5EF3" w:rsidRDefault="003D5EF3" w:rsidP="003D5EF3">
      <w:r>
        <w:t xml:space="preserve">Чтобы ровненько стоять. </w:t>
      </w:r>
    </w:p>
    <w:p w:rsidR="003D5EF3" w:rsidRDefault="003D5EF3" w:rsidP="003D5EF3">
      <w:r>
        <w:t xml:space="preserve">Люди смотрят не дыша: </w:t>
      </w:r>
    </w:p>
    <w:p w:rsidR="003D5EF3" w:rsidRDefault="003D5EF3" w:rsidP="003D5EF3">
      <w:r>
        <w:t xml:space="preserve">Ох, осанка хороша! </w:t>
      </w:r>
    </w:p>
    <w:p w:rsidR="003D5EF3" w:rsidRDefault="003D5EF3" w:rsidP="003D5EF3">
      <w:pPr>
        <w:jc w:val="center"/>
      </w:pPr>
      <w:r>
        <w:t>*****</w:t>
      </w:r>
    </w:p>
    <w:p w:rsidR="003D5EF3" w:rsidRDefault="003D5EF3" w:rsidP="003D5EF3">
      <w:r>
        <w:t xml:space="preserve">Утром, ровно в семь часов, </w:t>
      </w:r>
    </w:p>
    <w:p w:rsidR="003D5EF3" w:rsidRDefault="003D5EF3" w:rsidP="003D5EF3">
      <w:r>
        <w:t xml:space="preserve">Я встаю с кроватки. </w:t>
      </w:r>
    </w:p>
    <w:p w:rsidR="003D5EF3" w:rsidRDefault="003D5EF3" w:rsidP="003D5EF3">
      <w:r>
        <w:t xml:space="preserve">Для пробежки я готов, </w:t>
      </w:r>
    </w:p>
    <w:p w:rsidR="003D5EF3" w:rsidRDefault="003D5EF3" w:rsidP="003D5EF3">
      <w:r>
        <w:t xml:space="preserve">А также для зарядки! </w:t>
      </w:r>
    </w:p>
    <w:p w:rsidR="003D5EF3" w:rsidRDefault="003D5EF3" w:rsidP="003D5EF3">
      <w:pPr>
        <w:jc w:val="center"/>
      </w:pPr>
      <w:r>
        <w:t>*****</w:t>
      </w:r>
    </w:p>
    <w:p w:rsidR="003D5EF3" w:rsidRDefault="003D5EF3" w:rsidP="003D5EF3">
      <w:r>
        <w:t xml:space="preserve">Буду по лесу гулять, </w:t>
      </w:r>
    </w:p>
    <w:p w:rsidR="003D5EF3" w:rsidRDefault="003D5EF3" w:rsidP="003D5EF3">
      <w:r>
        <w:t xml:space="preserve">Буду тело закалять. </w:t>
      </w:r>
    </w:p>
    <w:p w:rsidR="003D5EF3" w:rsidRDefault="003D5EF3" w:rsidP="003D5EF3">
      <w:r>
        <w:t xml:space="preserve">Я здоровым быть мечтаю, </w:t>
      </w:r>
    </w:p>
    <w:p w:rsidR="003D5EF3" w:rsidRDefault="003D5EF3" w:rsidP="003D5EF3">
      <w:r>
        <w:t xml:space="preserve">Свои мускулы качаю. </w:t>
      </w:r>
    </w:p>
    <w:p w:rsidR="003D5EF3" w:rsidRDefault="003D5EF3" w:rsidP="003D5EF3"/>
    <w:p w:rsidR="003D5EF3" w:rsidRPr="00604C53" w:rsidRDefault="003D5EF3" w:rsidP="00604C53">
      <w:pPr>
        <w:jc w:val="center"/>
        <w:rPr>
          <w:b/>
        </w:rPr>
      </w:pPr>
      <w:r w:rsidRPr="00604C53">
        <w:rPr>
          <w:b/>
        </w:rPr>
        <w:lastRenderedPageBreak/>
        <w:t>Пословицы и поговорки о здоровье и здоровом образе жизни</w:t>
      </w:r>
    </w:p>
    <w:p w:rsidR="003D5EF3" w:rsidRDefault="003D5EF3" w:rsidP="003D5EF3">
      <w:r>
        <w:t xml:space="preserve">Здоровье в порядке? </w:t>
      </w:r>
    </w:p>
    <w:p w:rsidR="003D5EF3" w:rsidRDefault="003D5EF3" w:rsidP="003D5EF3">
      <w:r>
        <w:t xml:space="preserve">Спасибо зарядке!!! </w:t>
      </w:r>
    </w:p>
    <w:p w:rsidR="003D5EF3" w:rsidRDefault="003D5EF3" w:rsidP="003D5EF3">
      <w:r>
        <w:t xml:space="preserve">Чистота – залог здоровья. </w:t>
      </w:r>
    </w:p>
    <w:p w:rsidR="003D5EF3" w:rsidRDefault="003D5EF3" w:rsidP="003D5EF3">
      <w:r>
        <w:t xml:space="preserve">Чеснок да лук от семи недуг. </w:t>
      </w:r>
    </w:p>
    <w:p w:rsidR="003D5EF3" w:rsidRDefault="003D5EF3" w:rsidP="003D5EF3">
      <w:r>
        <w:t xml:space="preserve">Чистая вода – для </w:t>
      </w:r>
      <w:proofErr w:type="gramStart"/>
      <w:r>
        <w:t>хвори</w:t>
      </w:r>
      <w:proofErr w:type="gramEnd"/>
      <w:r>
        <w:t xml:space="preserve"> беда. </w:t>
      </w:r>
    </w:p>
    <w:p w:rsidR="003D5EF3" w:rsidRDefault="003D5EF3" w:rsidP="003D5EF3">
      <w:r>
        <w:t xml:space="preserve">В здоровом теле – здоровый дух. </w:t>
      </w:r>
    </w:p>
    <w:p w:rsidR="003D5EF3" w:rsidRDefault="003D5EF3" w:rsidP="003D5EF3">
      <w:proofErr w:type="gramStart"/>
      <w:r>
        <w:t>Быстрого</w:t>
      </w:r>
      <w:proofErr w:type="gramEnd"/>
      <w:r>
        <w:t xml:space="preserve"> и ловкого болезнь не догонит. </w:t>
      </w:r>
    </w:p>
    <w:p w:rsidR="003D5EF3" w:rsidRDefault="003D5EF3" w:rsidP="003D5EF3">
      <w:r>
        <w:t xml:space="preserve">Если хочешь быть </w:t>
      </w:r>
      <w:proofErr w:type="gramStart"/>
      <w:r>
        <w:t>здоров</w:t>
      </w:r>
      <w:proofErr w:type="gramEnd"/>
      <w:r>
        <w:t xml:space="preserve"> – закаляйся. </w:t>
      </w:r>
    </w:p>
    <w:p w:rsidR="003D5EF3" w:rsidRDefault="003D5EF3" w:rsidP="003D5EF3">
      <w:r>
        <w:t xml:space="preserve">Держи голову в холоде, живот в голоде, а ноги в тепле. </w:t>
      </w:r>
    </w:p>
    <w:p w:rsidR="003D5EF3" w:rsidRDefault="003D5EF3" w:rsidP="003D5EF3">
      <w:r>
        <w:t xml:space="preserve">Горьким лечат, а сладким калечат. </w:t>
      </w:r>
    </w:p>
    <w:p w:rsidR="003D5EF3" w:rsidRDefault="003D5EF3" w:rsidP="003D5EF3">
      <w:r>
        <w:t xml:space="preserve">С больной головы да на </w:t>
      </w:r>
      <w:proofErr w:type="gramStart"/>
      <w:r>
        <w:t>здоровую</w:t>
      </w:r>
      <w:proofErr w:type="gramEnd"/>
      <w:r>
        <w:t xml:space="preserve">. </w:t>
      </w:r>
    </w:p>
    <w:p w:rsidR="003D5EF3" w:rsidRDefault="003D5EF3" w:rsidP="003D5EF3">
      <w:r>
        <w:t xml:space="preserve">У кого что болит, тот о том и говорит. </w:t>
      </w:r>
    </w:p>
    <w:p w:rsidR="003D5EF3" w:rsidRPr="00604C53" w:rsidRDefault="003D5EF3" w:rsidP="00604C53">
      <w:pPr>
        <w:jc w:val="center"/>
        <w:rPr>
          <w:b/>
        </w:rPr>
      </w:pPr>
      <w:r w:rsidRPr="00604C53">
        <w:rPr>
          <w:b/>
        </w:rPr>
        <w:t>Высказывания великих людей и наших современников о здоровье</w:t>
      </w:r>
    </w:p>
    <w:p w:rsidR="003D5EF3" w:rsidRDefault="003D5EF3" w:rsidP="003D5EF3">
      <w:r>
        <w:t xml:space="preserve">Здоровье дороже золота. (Шекспир У.) </w:t>
      </w:r>
    </w:p>
    <w:p w:rsidR="003D5EF3" w:rsidRDefault="003D5EF3" w:rsidP="003D5EF3">
      <w:r>
        <w:t xml:space="preserve">Цена здоровья ощущается после болезни. (Фонвизин Д.) </w:t>
      </w:r>
    </w:p>
    <w:p w:rsidR="003D5EF3" w:rsidRDefault="003D5EF3" w:rsidP="003D5EF3">
      <w:r>
        <w:t xml:space="preserve">Чувство выздоровления – одно из самых сладостных. ( Пушкин А. С.) </w:t>
      </w:r>
    </w:p>
    <w:p w:rsidR="003D5EF3" w:rsidRDefault="003D5EF3" w:rsidP="003D5EF3">
      <w:r>
        <w:t xml:space="preserve">Работа необходима для здоровья. (Гиппократ) </w:t>
      </w:r>
    </w:p>
    <w:p w:rsidR="003D5EF3" w:rsidRDefault="003D5EF3" w:rsidP="003D5EF3">
      <w:r>
        <w:t xml:space="preserve">Надо непременно встряхивать себя физически, чтобы быть здоровым нравственно. (Толстой Л. Н.) </w:t>
      </w:r>
    </w:p>
    <w:p w:rsidR="003D5EF3" w:rsidRDefault="003D5EF3" w:rsidP="003D5EF3">
      <w:r>
        <w:t xml:space="preserve">Без здоровья невозможно и счастье. (Белинский В. Г.) </w:t>
      </w:r>
    </w:p>
    <w:p w:rsidR="003D5EF3" w:rsidRDefault="003D5EF3" w:rsidP="003D5EF3">
      <w:r>
        <w:t xml:space="preserve">Лечит болезни врач, но излечивает природа. (Гиппократ) </w:t>
      </w:r>
    </w:p>
    <w:p w:rsidR="00E65C91" w:rsidRDefault="00E65C91" w:rsidP="00E65C91">
      <w:pPr>
        <w:jc w:val="center"/>
      </w:pPr>
      <w:r>
        <w:rPr>
          <w:b/>
        </w:rPr>
        <w:lastRenderedPageBreak/>
        <w:t>Песенки</w:t>
      </w:r>
      <w:r w:rsidR="00604C53" w:rsidRPr="00604C53">
        <w:rPr>
          <w:b/>
        </w:rPr>
        <w:t xml:space="preserve"> для умывания</w:t>
      </w:r>
      <w:r w:rsidR="003D5EF3" w:rsidRPr="00604C53">
        <w:rPr>
          <w:b/>
        </w:rPr>
        <w:t>:</w:t>
      </w:r>
      <w:r w:rsidR="003D5EF3">
        <w:t xml:space="preserve"> </w:t>
      </w:r>
    </w:p>
    <w:p w:rsidR="00E65C91" w:rsidRDefault="00E65C91" w:rsidP="00E65C91">
      <w:pPr>
        <w:jc w:val="center"/>
      </w:pPr>
      <w:r>
        <w:t>*****</w:t>
      </w:r>
    </w:p>
    <w:p w:rsidR="003D5EF3" w:rsidRDefault="003D5EF3" w:rsidP="003D5EF3">
      <w:r>
        <w:t xml:space="preserve">Чище мойся, воды не бойся. </w:t>
      </w:r>
    </w:p>
    <w:p w:rsidR="003D5EF3" w:rsidRDefault="003D5EF3" w:rsidP="003D5EF3">
      <w:r>
        <w:t xml:space="preserve">Нужно мыться непременно </w:t>
      </w:r>
    </w:p>
    <w:p w:rsidR="003D5EF3" w:rsidRDefault="003D5EF3" w:rsidP="003D5EF3">
      <w:r>
        <w:t xml:space="preserve">Утром, вечером и днём, </w:t>
      </w:r>
    </w:p>
    <w:p w:rsidR="003D5EF3" w:rsidRDefault="003D5EF3" w:rsidP="003D5EF3">
      <w:r>
        <w:t xml:space="preserve">Перед каждою едою, </w:t>
      </w:r>
    </w:p>
    <w:p w:rsidR="003D5EF3" w:rsidRDefault="003D5EF3" w:rsidP="003D5EF3">
      <w:r>
        <w:t>После сна и перед сном.</w:t>
      </w:r>
    </w:p>
    <w:p w:rsidR="003D5EF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Тёплою водою </w:t>
      </w:r>
    </w:p>
    <w:p w:rsidR="003D5EF3" w:rsidRDefault="003D5EF3" w:rsidP="003D5EF3">
      <w:r>
        <w:t xml:space="preserve">Руки чисто </w:t>
      </w:r>
      <w:proofErr w:type="gramStart"/>
      <w:r>
        <w:t>мою</w:t>
      </w:r>
      <w:proofErr w:type="gramEnd"/>
      <w:r>
        <w:t xml:space="preserve">. </w:t>
      </w:r>
    </w:p>
    <w:p w:rsidR="003D5EF3" w:rsidRDefault="003D5EF3" w:rsidP="003D5EF3">
      <w:r>
        <w:t xml:space="preserve">Кусочек мыла я возьму </w:t>
      </w:r>
    </w:p>
    <w:p w:rsidR="003D5EF3" w:rsidRDefault="003D5EF3" w:rsidP="003D5EF3">
      <w:r>
        <w:t>И ладошки им потру.</w:t>
      </w:r>
    </w:p>
    <w:p w:rsidR="003D5EF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Ай, лады, лады, </w:t>
      </w:r>
    </w:p>
    <w:p w:rsidR="003D5EF3" w:rsidRDefault="003D5EF3" w:rsidP="003D5EF3">
      <w:r>
        <w:t xml:space="preserve">Не боимся мы воды, </w:t>
      </w:r>
    </w:p>
    <w:p w:rsidR="003D5EF3" w:rsidRDefault="003D5EF3" w:rsidP="003D5EF3">
      <w:r>
        <w:t xml:space="preserve">Чисто умываемся, </w:t>
      </w:r>
    </w:p>
    <w:p w:rsidR="00604C53" w:rsidRDefault="003D5EF3" w:rsidP="003D5EF3">
      <w:r>
        <w:t xml:space="preserve">Маме улыбаемся. </w:t>
      </w:r>
      <w:r>
        <w:tab/>
      </w:r>
    </w:p>
    <w:p w:rsidR="00604C5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Тёплая водичка </w:t>
      </w:r>
    </w:p>
    <w:p w:rsidR="003D5EF3" w:rsidRDefault="003D5EF3" w:rsidP="003D5EF3">
      <w:r>
        <w:t xml:space="preserve">Умоет Тане личико, </w:t>
      </w:r>
    </w:p>
    <w:p w:rsidR="003D5EF3" w:rsidRDefault="003D5EF3" w:rsidP="003D5EF3">
      <w:r>
        <w:t xml:space="preserve">Пальчики – Антошке, </w:t>
      </w:r>
    </w:p>
    <w:p w:rsidR="003D5EF3" w:rsidRDefault="003D5EF3" w:rsidP="003D5EF3">
      <w:r>
        <w:lastRenderedPageBreak/>
        <w:t>Сашеньке – ладошки.</w:t>
      </w:r>
    </w:p>
    <w:p w:rsidR="003D5EF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Руки </w:t>
      </w:r>
      <w:proofErr w:type="gramStart"/>
      <w:r>
        <w:t>мой</w:t>
      </w:r>
      <w:proofErr w:type="gramEnd"/>
      <w:r>
        <w:t xml:space="preserve"> перед едой, </w:t>
      </w:r>
    </w:p>
    <w:p w:rsidR="003D5EF3" w:rsidRDefault="003D5EF3" w:rsidP="003D5EF3">
      <w:r>
        <w:t>Грязные руки грозят бедой.</w:t>
      </w:r>
    </w:p>
    <w:p w:rsidR="003D5EF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Водичка, водичка, </w:t>
      </w:r>
    </w:p>
    <w:p w:rsidR="003D5EF3" w:rsidRDefault="003D5EF3" w:rsidP="003D5EF3">
      <w:r>
        <w:t xml:space="preserve">Умой моё личико, </w:t>
      </w:r>
    </w:p>
    <w:p w:rsidR="003D5EF3" w:rsidRDefault="003D5EF3" w:rsidP="003D5EF3">
      <w:r>
        <w:t xml:space="preserve">Чтоб глазки блестели, </w:t>
      </w:r>
    </w:p>
    <w:p w:rsidR="003D5EF3" w:rsidRDefault="003D5EF3" w:rsidP="003D5EF3">
      <w:r>
        <w:t xml:space="preserve">Чтоб щёчки алели, </w:t>
      </w:r>
    </w:p>
    <w:p w:rsidR="003D5EF3" w:rsidRDefault="003D5EF3" w:rsidP="003D5EF3">
      <w:r>
        <w:t xml:space="preserve">Чтоб смеялся роток, </w:t>
      </w:r>
    </w:p>
    <w:p w:rsidR="003D5EF3" w:rsidRDefault="003D5EF3" w:rsidP="003D5EF3">
      <w:r>
        <w:t>Чтоб кусался зубок.</w:t>
      </w:r>
    </w:p>
    <w:p w:rsidR="00604C53" w:rsidRPr="00E65C91" w:rsidRDefault="00604C53" w:rsidP="00E65C91">
      <w:pPr>
        <w:jc w:val="center"/>
        <w:rPr>
          <w:b/>
        </w:rPr>
      </w:pPr>
      <w:r w:rsidRPr="00E65C91">
        <w:rPr>
          <w:b/>
        </w:rPr>
        <w:t>Песенки при о</w:t>
      </w:r>
      <w:r w:rsidR="00E65C91">
        <w:rPr>
          <w:b/>
        </w:rPr>
        <w:t>девании</w:t>
      </w:r>
      <w:r w:rsidR="003D5EF3" w:rsidRPr="00E65C91">
        <w:rPr>
          <w:b/>
        </w:rPr>
        <w:t>:</w:t>
      </w:r>
    </w:p>
    <w:p w:rsidR="00604C5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Раз, два, три, четыре, пять – </w:t>
      </w:r>
    </w:p>
    <w:p w:rsidR="003D5EF3" w:rsidRDefault="003D5EF3" w:rsidP="003D5EF3">
      <w:r>
        <w:t xml:space="preserve">Собираемся гулять. </w:t>
      </w:r>
    </w:p>
    <w:p w:rsidR="003D5EF3" w:rsidRDefault="003D5EF3" w:rsidP="003D5EF3">
      <w:r>
        <w:t xml:space="preserve">Завязала Катеньке </w:t>
      </w:r>
    </w:p>
    <w:p w:rsidR="003D5EF3" w:rsidRDefault="003D5EF3" w:rsidP="003D5EF3">
      <w:r>
        <w:t xml:space="preserve">Шарфик </w:t>
      </w:r>
      <w:proofErr w:type="spellStart"/>
      <w:r>
        <w:t>полосатенький</w:t>
      </w:r>
      <w:proofErr w:type="spellEnd"/>
      <w:r>
        <w:t xml:space="preserve">. </w:t>
      </w:r>
    </w:p>
    <w:p w:rsidR="003D5EF3" w:rsidRDefault="003D5EF3" w:rsidP="003D5EF3">
      <w:r>
        <w:t xml:space="preserve">Наденем на ножки </w:t>
      </w:r>
    </w:p>
    <w:p w:rsidR="003D5EF3" w:rsidRDefault="003D5EF3" w:rsidP="003D5EF3">
      <w:r>
        <w:t xml:space="preserve">Валенки-сапожки </w:t>
      </w:r>
    </w:p>
    <w:p w:rsidR="003D5EF3" w:rsidRDefault="003D5EF3" w:rsidP="003D5EF3">
      <w:r>
        <w:t xml:space="preserve">И пойдём скорей гулять, </w:t>
      </w:r>
    </w:p>
    <w:p w:rsidR="003D5EF3" w:rsidRDefault="003D5EF3" w:rsidP="003D5EF3">
      <w:r>
        <w:t xml:space="preserve">Прыгать, бегать и скакать. </w:t>
      </w:r>
    </w:p>
    <w:p w:rsidR="003D5EF3" w:rsidRDefault="00604C53" w:rsidP="00604C53">
      <w:pPr>
        <w:jc w:val="center"/>
      </w:pPr>
      <w:r>
        <w:lastRenderedPageBreak/>
        <w:t>*****</w:t>
      </w:r>
    </w:p>
    <w:p w:rsidR="003D5EF3" w:rsidRDefault="003D5EF3" w:rsidP="003D5EF3">
      <w:r>
        <w:t xml:space="preserve">Вот они сапожки: </w:t>
      </w:r>
    </w:p>
    <w:p w:rsidR="003D5EF3" w:rsidRDefault="003D5EF3" w:rsidP="003D5EF3">
      <w:r>
        <w:t xml:space="preserve">Этот с правой ножки, </w:t>
      </w:r>
    </w:p>
    <w:p w:rsidR="003D5EF3" w:rsidRDefault="003D5EF3" w:rsidP="003D5EF3">
      <w:r>
        <w:t xml:space="preserve">Этот с левой ножки. </w:t>
      </w:r>
    </w:p>
    <w:p w:rsidR="003D5EF3" w:rsidRDefault="003D5EF3" w:rsidP="003D5EF3">
      <w:r>
        <w:t xml:space="preserve">Если дождик пойдёт, </w:t>
      </w:r>
    </w:p>
    <w:p w:rsidR="003D5EF3" w:rsidRDefault="003D5EF3" w:rsidP="003D5EF3">
      <w:r>
        <w:t xml:space="preserve">Наденем </w:t>
      </w:r>
      <w:proofErr w:type="spellStart"/>
      <w:r>
        <w:t>калошки</w:t>
      </w:r>
      <w:proofErr w:type="spellEnd"/>
      <w:r>
        <w:t xml:space="preserve">. </w:t>
      </w:r>
    </w:p>
    <w:p w:rsidR="003D5EF3" w:rsidRDefault="003D5EF3" w:rsidP="003D5EF3">
      <w:r>
        <w:t xml:space="preserve">Этот с правой ножки, </w:t>
      </w:r>
    </w:p>
    <w:p w:rsidR="003D5EF3" w:rsidRDefault="003D5EF3" w:rsidP="003D5EF3">
      <w:r>
        <w:t xml:space="preserve">Этот с левой ножки. </w:t>
      </w:r>
    </w:p>
    <w:p w:rsidR="003D5EF3" w:rsidRDefault="003D5EF3" w:rsidP="003D5EF3">
      <w:r>
        <w:t xml:space="preserve"> </w:t>
      </w:r>
    </w:p>
    <w:p w:rsidR="003D5EF3" w:rsidRDefault="00604C53" w:rsidP="00E65C91">
      <w:pPr>
        <w:jc w:val="center"/>
      </w:pPr>
      <w:r w:rsidRPr="00E65C91">
        <w:rPr>
          <w:b/>
        </w:rPr>
        <w:t>Песенки при п</w:t>
      </w:r>
      <w:r w:rsidR="003D5EF3" w:rsidRPr="00E65C91">
        <w:rPr>
          <w:b/>
        </w:rPr>
        <w:t>ричёсывани</w:t>
      </w:r>
      <w:r w:rsidRPr="00E65C91">
        <w:rPr>
          <w:b/>
        </w:rPr>
        <w:t>и</w:t>
      </w:r>
      <w:r w:rsidR="003D5EF3" w:rsidRPr="00E65C91">
        <w:rPr>
          <w:b/>
        </w:rPr>
        <w:t>:</w:t>
      </w:r>
      <w:r w:rsidR="003D5EF3">
        <w:t xml:space="preserve"> </w:t>
      </w:r>
    </w:p>
    <w:p w:rsidR="00604C5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Что мы делаем расчёской? </w:t>
      </w:r>
    </w:p>
    <w:p w:rsidR="003D5EF3" w:rsidRDefault="003D5EF3" w:rsidP="003D5EF3">
      <w:r>
        <w:t xml:space="preserve">Тане делаем причёску. </w:t>
      </w:r>
    </w:p>
    <w:p w:rsidR="003D5EF3" w:rsidRDefault="003D5EF3" w:rsidP="003D5EF3">
      <w:r>
        <w:t xml:space="preserve">Что мы делаем расчёской? </w:t>
      </w:r>
    </w:p>
    <w:p w:rsidR="003D5EF3" w:rsidRDefault="003D5EF3" w:rsidP="003D5EF3">
      <w:r>
        <w:t xml:space="preserve">Вите делаем причёску. </w:t>
      </w:r>
    </w:p>
    <w:p w:rsidR="003D5EF3" w:rsidRDefault="003D5EF3" w:rsidP="003D5EF3">
      <w:r>
        <w:t xml:space="preserve">Витя в зеркало глядит: </w:t>
      </w:r>
    </w:p>
    <w:p w:rsidR="00E65C91" w:rsidRDefault="003D5EF3" w:rsidP="00805A36">
      <w:r>
        <w:t>Нет вихров – приятный вид.</w:t>
      </w:r>
    </w:p>
    <w:p w:rsidR="003D5EF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Хоть с тобой я ссорюсь часто, </w:t>
      </w:r>
    </w:p>
    <w:p w:rsidR="003D5EF3" w:rsidRDefault="003D5EF3" w:rsidP="003D5EF3">
      <w:r>
        <w:t xml:space="preserve">Гребешок зубастый, </w:t>
      </w:r>
    </w:p>
    <w:p w:rsidR="003D5EF3" w:rsidRDefault="003D5EF3" w:rsidP="003D5EF3">
      <w:r>
        <w:t xml:space="preserve">Здравствуй! </w:t>
      </w:r>
    </w:p>
    <w:p w:rsidR="003D5EF3" w:rsidRDefault="003D5EF3" w:rsidP="003D5EF3">
      <w:r>
        <w:lastRenderedPageBreak/>
        <w:t xml:space="preserve">Без тебя нельзя сестричке </w:t>
      </w:r>
    </w:p>
    <w:p w:rsidR="003D5EF3" w:rsidRDefault="003D5EF3" w:rsidP="003D5EF3">
      <w:r>
        <w:t xml:space="preserve">Заплести свои косички. </w:t>
      </w:r>
    </w:p>
    <w:p w:rsidR="003D5EF3" w:rsidRDefault="003D5EF3" w:rsidP="003D5EF3">
      <w:r>
        <w:t xml:space="preserve">Без тебя пришлось бы брату </w:t>
      </w:r>
    </w:p>
    <w:p w:rsidR="00604C53" w:rsidRDefault="003D5EF3" w:rsidP="003D5EF3">
      <w:r>
        <w:t xml:space="preserve">Целый день ходить </w:t>
      </w:r>
      <w:proofErr w:type="gramStart"/>
      <w:r>
        <w:t>лохматым</w:t>
      </w:r>
      <w:proofErr w:type="gramEnd"/>
      <w:r>
        <w:t>.</w:t>
      </w:r>
      <w:r>
        <w:tab/>
      </w:r>
    </w:p>
    <w:p w:rsidR="00604C5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Мы не любим </w:t>
      </w:r>
      <w:proofErr w:type="gramStart"/>
      <w:r>
        <w:t>неопрятных</w:t>
      </w:r>
      <w:proofErr w:type="gramEnd"/>
      <w:r>
        <w:t xml:space="preserve">, </w:t>
      </w:r>
    </w:p>
    <w:p w:rsidR="003D5EF3" w:rsidRDefault="003D5EF3" w:rsidP="003D5EF3">
      <w:r>
        <w:t xml:space="preserve">Не расчёсанных ребят, </w:t>
      </w:r>
    </w:p>
    <w:p w:rsidR="003D5EF3" w:rsidRDefault="003D5EF3" w:rsidP="003D5EF3">
      <w:r>
        <w:t xml:space="preserve">С ними даже поросята </w:t>
      </w:r>
    </w:p>
    <w:p w:rsidR="003D5EF3" w:rsidRDefault="003D5EF3" w:rsidP="003D5EF3">
      <w:r>
        <w:t>Подружится, не хотят.</w:t>
      </w:r>
    </w:p>
    <w:p w:rsidR="00604C5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Чешу, чешу </w:t>
      </w:r>
      <w:proofErr w:type="spellStart"/>
      <w:r>
        <w:t>волосоньки</w:t>
      </w:r>
      <w:proofErr w:type="spellEnd"/>
      <w:r>
        <w:t xml:space="preserve">, </w:t>
      </w:r>
    </w:p>
    <w:p w:rsidR="003D5EF3" w:rsidRDefault="003D5EF3" w:rsidP="003D5EF3">
      <w:r>
        <w:t xml:space="preserve">Расчёсываю </w:t>
      </w:r>
      <w:proofErr w:type="spellStart"/>
      <w:r>
        <w:t>косоньки</w:t>
      </w:r>
      <w:proofErr w:type="spellEnd"/>
      <w:r>
        <w:t xml:space="preserve">! </w:t>
      </w:r>
    </w:p>
    <w:p w:rsidR="003D5EF3" w:rsidRDefault="003D5EF3" w:rsidP="003D5EF3">
      <w:r>
        <w:t xml:space="preserve">Уж я косу заплету, </w:t>
      </w:r>
    </w:p>
    <w:p w:rsidR="003D5EF3" w:rsidRDefault="003D5EF3" w:rsidP="003D5EF3">
      <w:r>
        <w:t xml:space="preserve">Уж </w:t>
      </w:r>
      <w:proofErr w:type="gramStart"/>
      <w:r>
        <w:t xml:space="preserve">я </w:t>
      </w:r>
      <w:proofErr w:type="spellStart"/>
      <w:r>
        <w:t>русу</w:t>
      </w:r>
      <w:proofErr w:type="spellEnd"/>
      <w:proofErr w:type="gramEnd"/>
      <w:r>
        <w:t xml:space="preserve"> заплету, </w:t>
      </w:r>
    </w:p>
    <w:p w:rsidR="003D5EF3" w:rsidRDefault="003D5EF3" w:rsidP="003D5EF3">
      <w:r>
        <w:t xml:space="preserve">Я плету, плету, </w:t>
      </w:r>
    </w:p>
    <w:p w:rsidR="003D5EF3" w:rsidRDefault="003D5EF3" w:rsidP="003D5EF3">
      <w:r>
        <w:t xml:space="preserve">Приговариваю: </w:t>
      </w:r>
    </w:p>
    <w:p w:rsidR="003D5EF3" w:rsidRDefault="003D5EF3" w:rsidP="003D5EF3">
      <w:r>
        <w:t xml:space="preserve">«Ты расти, расти, коса – </w:t>
      </w:r>
    </w:p>
    <w:p w:rsidR="003D5EF3" w:rsidRDefault="003D5EF3" w:rsidP="003D5EF3">
      <w:r>
        <w:t xml:space="preserve">Всему городу краса». </w:t>
      </w:r>
    </w:p>
    <w:p w:rsidR="00604C53" w:rsidRDefault="003D5EF3" w:rsidP="003D5EF3">
      <w:r>
        <w:t xml:space="preserve"> </w:t>
      </w:r>
      <w:r>
        <w:tab/>
      </w:r>
    </w:p>
    <w:p w:rsidR="00805A36" w:rsidRDefault="00805A36" w:rsidP="003D5EF3"/>
    <w:p w:rsidR="00805A36" w:rsidRDefault="00805A36" w:rsidP="003D5EF3"/>
    <w:p w:rsidR="003D5EF3" w:rsidRDefault="00604C53" w:rsidP="00E65C91">
      <w:pPr>
        <w:jc w:val="center"/>
      </w:pPr>
      <w:r w:rsidRPr="00E65C91">
        <w:rPr>
          <w:b/>
        </w:rPr>
        <w:lastRenderedPageBreak/>
        <w:t>Песенки во время еды</w:t>
      </w:r>
      <w:r w:rsidR="003D5EF3" w:rsidRPr="00E65C91">
        <w:rPr>
          <w:b/>
        </w:rPr>
        <w:t>:</w:t>
      </w:r>
      <w:r w:rsidR="003D5EF3">
        <w:t xml:space="preserve"> </w:t>
      </w:r>
    </w:p>
    <w:p w:rsidR="00604C5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Вот и полдник подошёл, </w:t>
      </w:r>
    </w:p>
    <w:p w:rsidR="003D5EF3" w:rsidRDefault="003D5EF3" w:rsidP="003D5EF3">
      <w:r>
        <w:t xml:space="preserve">Сели дети все за стол. </w:t>
      </w:r>
    </w:p>
    <w:p w:rsidR="003D5EF3" w:rsidRDefault="003D5EF3" w:rsidP="003D5EF3">
      <w:r>
        <w:t xml:space="preserve">Чтобы не было беды, </w:t>
      </w:r>
    </w:p>
    <w:p w:rsidR="003D5EF3" w:rsidRDefault="003D5EF3" w:rsidP="003D5EF3">
      <w:r>
        <w:t xml:space="preserve">Вспомним правила еды: </w:t>
      </w:r>
    </w:p>
    <w:p w:rsidR="003D5EF3" w:rsidRDefault="003D5EF3" w:rsidP="003D5EF3">
      <w:r>
        <w:t xml:space="preserve">Наши ноги не стучат, </w:t>
      </w:r>
    </w:p>
    <w:p w:rsidR="003D5EF3" w:rsidRDefault="003D5EF3" w:rsidP="003D5EF3">
      <w:r>
        <w:t xml:space="preserve">Наши язычки молчат. </w:t>
      </w:r>
    </w:p>
    <w:p w:rsidR="003D5EF3" w:rsidRDefault="003D5EF3" w:rsidP="003D5EF3">
      <w:r>
        <w:t xml:space="preserve">За обедом не сори, </w:t>
      </w:r>
    </w:p>
    <w:p w:rsidR="003D5EF3" w:rsidRDefault="003D5EF3" w:rsidP="003D5EF3">
      <w:r>
        <w:t>Насорил – так убери.</w:t>
      </w:r>
    </w:p>
    <w:p w:rsidR="003D5EF3" w:rsidRDefault="00E65C91" w:rsidP="00E65C91">
      <w:pPr>
        <w:jc w:val="center"/>
      </w:pPr>
      <w:r>
        <w:t>*****</w:t>
      </w:r>
    </w:p>
    <w:p w:rsidR="003D5EF3" w:rsidRDefault="003D5EF3" w:rsidP="003D5EF3">
      <w:r>
        <w:t xml:space="preserve">А у нас есть ложки </w:t>
      </w:r>
    </w:p>
    <w:p w:rsidR="003D5EF3" w:rsidRDefault="003D5EF3" w:rsidP="003D5EF3">
      <w:r>
        <w:t xml:space="preserve">Волшебные немножко. </w:t>
      </w:r>
    </w:p>
    <w:p w:rsidR="003D5EF3" w:rsidRDefault="003D5EF3" w:rsidP="003D5EF3">
      <w:r>
        <w:t xml:space="preserve">Вот – тарелка, вот – еда. </w:t>
      </w:r>
    </w:p>
    <w:p w:rsidR="003D5EF3" w:rsidRDefault="003D5EF3" w:rsidP="003D5EF3">
      <w:r>
        <w:t>Не осталось и следа.</w:t>
      </w:r>
    </w:p>
    <w:p w:rsidR="003D5EF3" w:rsidRDefault="008A50DE" w:rsidP="008A50DE">
      <w:pPr>
        <w:jc w:val="center"/>
      </w:pPr>
      <w:r>
        <w:t>*****</w:t>
      </w:r>
    </w:p>
    <w:p w:rsidR="003D5EF3" w:rsidRDefault="008A50DE" w:rsidP="003D5EF3">
      <w:r>
        <w:t xml:space="preserve"> </w:t>
      </w:r>
      <w:r w:rsidR="003D5EF3">
        <w:t xml:space="preserve">На моей тарелочке </w:t>
      </w:r>
    </w:p>
    <w:p w:rsidR="003D5EF3" w:rsidRDefault="003D5EF3" w:rsidP="003D5EF3">
      <w:r>
        <w:t xml:space="preserve">Рыженькая белочка, </w:t>
      </w:r>
    </w:p>
    <w:p w:rsidR="003D5EF3" w:rsidRDefault="003D5EF3" w:rsidP="003D5EF3">
      <w:r>
        <w:t xml:space="preserve">Чтоб она была видна, </w:t>
      </w:r>
    </w:p>
    <w:p w:rsidR="003D5EF3" w:rsidRDefault="003D5EF3" w:rsidP="003D5EF3">
      <w:r>
        <w:t>Все съедаю я до дна.</w:t>
      </w:r>
    </w:p>
    <w:p w:rsidR="00805A36" w:rsidRDefault="00805A36" w:rsidP="003D5EF3"/>
    <w:p w:rsidR="003D5EF3" w:rsidRDefault="008A50DE" w:rsidP="008A50DE">
      <w:pPr>
        <w:jc w:val="center"/>
      </w:pPr>
      <w:r>
        <w:lastRenderedPageBreak/>
        <w:t>*****</w:t>
      </w:r>
    </w:p>
    <w:p w:rsidR="003D5EF3" w:rsidRDefault="003D5EF3" w:rsidP="003D5EF3">
      <w:r>
        <w:t xml:space="preserve">Глубоко и мелко, </w:t>
      </w:r>
    </w:p>
    <w:p w:rsidR="003D5EF3" w:rsidRDefault="003D5EF3" w:rsidP="003D5EF3">
      <w:r>
        <w:t xml:space="preserve">Корабли в тарелке, </w:t>
      </w:r>
    </w:p>
    <w:p w:rsidR="003D5EF3" w:rsidRDefault="003D5EF3" w:rsidP="003D5EF3">
      <w:r>
        <w:t xml:space="preserve">Вот кораблик плывёт, </w:t>
      </w:r>
    </w:p>
    <w:p w:rsidR="003D5EF3" w:rsidRDefault="003D5EF3" w:rsidP="003D5EF3">
      <w:r>
        <w:t xml:space="preserve">Заплывает прямо в рот. </w:t>
      </w:r>
    </w:p>
    <w:p w:rsidR="003D5EF3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Бери ложку, бери хлеб, </w:t>
      </w:r>
    </w:p>
    <w:p w:rsidR="003D5EF3" w:rsidRDefault="003D5EF3" w:rsidP="003D5EF3">
      <w:r>
        <w:t>И скорее за обед.</w:t>
      </w:r>
    </w:p>
    <w:p w:rsidR="003D5EF3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Час обеда подошёл, </w:t>
      </w:r>
    </w:p>
    <w:p w:rsidR="003D5EF3" w:rsidRDefault="003D5EF3" w:rsidP="003D5EF3">
      <w:r>
        <w:t xml:space="preserve">Сели деточки за стол. </w:t>
      </w:r>
      <w:r>
        <w:tab/>
      </w:r>
    </w:p>
    <w:p w:rsidR="008A50DE" w:rsidRPr="00E65C91" w:rsidRDefault="008A50DE" w:rsidP="00E65C91">
      <w:pPr>
        <w:jc w:val="center"/>
        <w:rPr>
          <w:b/>
        </w:rPr>
      </w:pPr>
      <w:r w:rsidRPr="00E65C91">
        <w:rPr>
          <w:b/>
        </w:rPr>
        <w:t>Песенки перед сном:</w:t>
      </w:r>
    </w:p>
    <w:p w:rsidR="008A50DE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Тишина у пруда, </w:t>
      </w:r>
    </w:p>
    <w:p w:rsidR="003D5EF3" w:rsidRDefault="003D5EF3" w:rsidP="003D5EF3">
      <w:r>
        <w:t xml:space="preserve">Не качается вода. </w:t>
      </w:r>
    </w:p>
    <w:p w:rsidR="003D5EF3" w:rsidRDefault="003D5EF3" w:rsidP="003D5EF3">
      <w:r>
        <w:t xml:space="preserve">Не шумят камыши, </w:t>
      </w:r>
    </w:p>
    <w:p w:rsidR="003D5EF3" w:rsidRDefault="003D5EF3" w:rsidP="003D5EF3">
      <w:r>
        <w:t xml:space="preserve">Засыпают малыши. </w:t>
      </w:r>
    </w:p>
    <w:p w:rsidR="003D5EF3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Вот проснулся петушок, </w:t>
      </w:r>
    </w:p>
    <w:p w:rsidR="003D5EF3" w:rsidRDefault="003D5EF3" w:rsidP="003D5EF3">
      <w:r>
        <w:t xml:space="preserve">Встала курочка. </w:t>
      </w:r>
    </w:p>
    <w:p w:rsidR="003D5EF3" w:rsidRDefault="003D5EF3" w:rsidP="003D5EF3">
      <w:r>
        <w:t xml:space="preserve">Подымайся, мой дружок, </w:t>
      </w:r>
    </w:p>
    <w:p w:rsidR="00E65C91" w:rsidRDefault="003D5EF3" w:rsidP="00E65C91">
      <w:pPr>
        <w:pBdr>
          <w:bottom w:val="dotted" w:sz="24" w:space="0" w:color="auto"/>
        </w:pBdr>
      </w:pPr>
      <w:r>
        <w:lastRenderedPageBreak/>
        <w:t>Встань, мой Юрочка!</w:t>
      </w:r>
    </w:p>
    <w:p w:rsidR="003D5EF3" w:rsidRDefault="003D5EF3" w:rsidP="003D5EF3">
      <w:r>
        <w:t xml:space="preserve">Спят медведи и слоны, </w:t>
      </w:r>
    </w:p>
    <w:p w:rsidR="003D5EF3" w:rsidRDefault="003D5EF3" w:rsidP="003D5EF3">
      <w:r>
        <w:t xml:space="preserve">Заяц спит и ежик. </w:t>
      </w:r>
    </w:p>
    <w:p w:rsidR="003D5EF3" w:rsidRDefault="003D5EF3" w:rsidP="003D5EF3">
      <w:r>
        <w:t xml:space="preserve">Все вокруг спать должны, </w:t>
      </w:r>
    </w:p>
    <w:p w:rsidR="003D5EF3" w:rsidRDefault="003D5EF3" w:rsidP="003D5EF3">
      <w:r>
        <w:t>Наши дети тоже.</w:t>
      </w:r>
      <w:r>
        <w:tab/>
        <w:t xml:space="preserve">Спали-почивали, </w:t>
      </w:r>
    </w:p>
    <w:p w:rsidR="00E65C91" w:rsidRDefault="003D5EF3" w:rsidP="00805A36">
      <w:pPr>
        <w:pBdr>
          <w:bottom w:val="dotted" w:sz="24" w:space="1" w:color="auto"/>
        </w:pBdr>
      </w:pPr>
      <w:r>
        <w:t>Весело ли встали?</w:t>
      </w:r>
    </w:p>
    <w:p w:rsidR="003D5EF3" w:rsidRDefault="003D5EF3" w:rsidP="003D5EF3">
      <w:r>
        <w:t xml:space="preserve">Ах ты, душечка! </w:t>
      </w:r>
    </w:p>
    <w:p w:rsidR="003D5EF3" w:rsidRDefault="003D5EF3" w:rsidP="003D5EF3">
      <w:r>
        <w:t xml:space="preserve">Ах ты, душечка! </w:t>
      </w:r>
    </w:p>
    <w:p w:rsidR="003D5EF3" w:rsidRDefault="003D5EF3" w:rsidP="003D5EF3">
      <w:r>
        <w:t xml:space="preserve">Ах ты, белая </w:t>
      </w:r>
    </w:p>
    <w:p w:rsidR="003D5EF3" w:rsidRDefault="003D5EF3" w:rsidP="003D5EF3">
      <w:r>
        <w:t xml:space="preserve">Моя подушечка. </w:t>
      </w:r>
    </w:p>
    <w:p w:rsidR="003D5EF3" w:rsidRDefault="003D5EF3" w:rsidP="003D5EF3">
      <w:r>
        <w:t xml:space="preserve">На тебя ложусь щекой, </w:t>
      </w:r>
    </w:p>
    <w:p w:rsidR="003D5EF3" w:rsidRDefault="003D5EF3" w:rsidP="003D5EF3">
      <w:r>
        <w:t>За тебя держусь рукой!</w:t>
      </w:r>
    </w:p>
    <w:p w:rsidR="003D5EF3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Наступает ночка, </w:t>
      </w:r>
    </w:p>
    <w:p w:rsidR="003D5EF3" w:rsidRDefault="003D5EF3" w:rsidP="003D5EF3">
      <w:r>
        <w:t xml:space="preserve">Ты устала дочка. </w:t>
      </w:r>
    </w:p>
    <w:p w:rsidR="003D5EF3" w:rsidRDefault="003D5EF3" w:rsidP="003D5EF3">
      <w:r>
        <w:t xml:space="preserve">Ждет тебя кроватка, </w:t>
      </w:r>
    </w:p>
    <w:p w:rsidR="003D5EF3" w:rsidRDefault="003D5EF3" w:rsidP="003D5EF3">
      <w:r>
        <w:t>Спи дочурка, сладко.</w:t>
      </w:r>
      <w:r>
        <w:tab/>
      </w:r>
    </w:p>
    <w:p w:rsidR="003D5EF3" w:rsidRDefault="003D5EF3" w:rsidP="003D5EF3"/>
    <w:p w:rsidR="00805A36" w:rsidRDefault="00805A36" w:rsidP="008A50DE">
      <w:pPr>
        <w:jc w:val="center"/>
        <w:rPr>
          <w:b/>
        </w:rPr>
      </w:pPr>
    </w:p>
    <w:p w:rsidR="00805A36" w:rsidRDefault="00805A36" w:rsidP="008A50DE">
      <w:pPr>
        <w:jc w:val="center"/>
        <w:rPr>
          <w:b/>
        </w:rPr>
      </w:pPr>
    </w:p>
    <w:p w:rsidR="00805A36" w:rsidRDefault="00805A36" w:rsidP="008A50DE">
      <w:pPr>
        <w:jc w:val="center"/>
        <w:rPr>
          <w:b/>
        </w:rPr>
      </w:pPr>
    </w:p>
    <w:p w:rsidR="003D5EF3" w:rsidRDefault="003D5EF3" w:rsidP="008A50DE">
      <w:pPr>
        <w:jc w:val="center"/>
        <w:rPr>
          <w:b/>
        </w:rPr>
      </w:pPr>
      <w:r w:rsidRPr="008A50DE">
        <w:rPr>
          <w:b/>
        </w:rPr>
        <w:lastRenderedPageBreak/>
        <w:t>Загадки о здоровье</w:t>
      </w:r>
    </w:p>
    <w:p w:rsidR="008A50DE" w:rsidRPr="008A50DE" w:rsidRDefault="008A50DE" w:rsidP="008A50DE">
      <w:pPr>
        <w:jc w:val="center"/>
        <w:rPr>
          <w:b/>
        </w:rPr>
      </w:pPr>
      <w:r>
        <w:rPr>
          <w:b/>
        </w:rPr>
        <w:t>*****</w:t>
      </w:r>
    </w:p>
    <w:p w:rsidR="003D5EF3" w:rsidRDefault="003D5EF3" w:rsidP="003D5EF3">
      <w:r>
        <w:t xml:space="preserve">Костяная спинка, </w:t>
      </w:r>
    </w:p>
    <w:p w:rsidR="003D5EF3" w:rsidRDefault="003D5EF3" w:rsidP="003D5EF3">
      <w:r>
        <w:t xml:space="preserve">Жесткая щетинка, </w:t>
      </w:r>
    </w:p>
    <w:p w:rsidR="003D5EF3" w:rsidRDefault="003D5EF3" w:rsidP="003D5EF3">
      <w:r>
        <w:t xml:space="preserve">С мятной пастой дружит, </w:t>
      </w:r>
    </w:p>
    <w:p w:rsidR="003D5EF3" w:rsidRDefault="003D5EF3" w:rsidP="003D5EF3">
      <w:r>
        <w:t>Нам усердно служит. (Зубная щетка)</w:t>
      </w:r>
    </w:p>
    <w:p w:rsidR="003D5EF3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Дождик теплый и густой: </w:t>
      </w:r>
    </w:p>
    <w:p w:rsidR="003D5EF3" w:rsidRDefault="003D5EF3" w:rsidP="003D5EF3">
      <w:r>
        <w:t xml:space="preserve">Этот дождик не простой, </w:t>
      </w:r>
    </w:p>
    <w:p w:rsidR="003D5EF3" w:rsidRDefault="003D5EF3" w:rsidP="003D5EF3">
      <w:r>
        <w:t xml:space="preserve">Он без туч, без облаков, </w:t>
      </w:r>
    </w:p>
    <w:p w:rsidR="008A50DE" w:rsidRDefault="003D5EF3" w:rsidP="003D5EF3">
      <w:r>
        <w:t>Целый день идти готов. (Душ)</w:t>
      </w:r>
    </w:p>
    <w:p w:rsidR="008A50DE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Не обижен, а надут, </w:t>
      </w:r>
    </w:p>
    <w:p w:rsidR="003D5EF3" w:rsidRDefault="003D5EF3" w:rsidP="003D5EF3">
      <w:r>
        <w:t xml:space="preserve">Его по полю ведут. </w:t>
      </w:r>
    </w:p>
    <w:p w:rsidR="003D5EF3" w:rsidRDefault="003D5EF3" w:rsidP="003D5EF3">
      <w:r>
        <w:t xml:space="preserve">А ударят – нипочем </w:t>
      </w:r>
    </w:p>
    <w:p w:rsidR="00E65C91" w:rsidRDefault="003D5EF3" w:rsidP="00805A36">
      <w:r>
        <w:t>Не угнаться за… (Мячом)</w:t>
      </w:r>
    </w:p>
    <w:p w:rsidR="008A50DE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Его все гладят и купают, </w:t>
      </w:r>
    </w:p>
    <w:p w:rsidR="003D5EF3" w:rsidRDefault="003D5EF3" w:rsidP="003D5EF3">
      <w:r>
        <w:t xml:space="preserve">А он худеет, будто тает, </w:t>
      </w:r>
    </w:p>
    <w:p w:rsidR="003D5EF3" w:rsidRDefault="003D5EF3" w:rsidP="003D5EF3">
      <w:r>
        <w:t xml:space="preserve">Теряет форму, вид и вес </w:t>
      </w:r>
    </w:p>
    <w:p w:rsidR="003D5EF3" w:rsidRDefault="003D5EF3" w:rsidP="003D5EF3">
      <w:r>
        <w:t xml:space="preserve">И, наконец, исчезнет весь. </w:t>
      </w:r>
    </w:p>
    <w:p w:rsidR="003D5EF3" w:rsidRDefault="003D5EF3" w:rsidP="003D5EF3">
      <w:r>
        <w:lastRenderedPageBreak/>
        <w:t xml:space="preserve">Но он надежный ваш дружище, </w:t>
      </w:r>
    </w:p>
    <w:p w:rsidR="003D5EF3" w:rsidRDefault="003D5EF3" w:rsidP="003D5EF3">
      <w:r>
        <w:t>Общаясь с ним, мы станем чище. (Мыло)</w:t>
      </w:r>
    </w:p>
    <w:p w:rsidR="003D5EF3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Лег в карман и караулит </w:t>
      </w:r>
    </w:p>
    <w:p w:rsidR="003D5EF3" w:rsidRDefault="003D5EF3" w:rsidP="003D5EF3">
      <w:r>
        <w:t xml:space="preserve">Рёву, плаксу и </w:t>
      </w:r>
      <w:proofErr w:type="spellStart"/>
      <w:r>
        <w:t>грязнулю</w:t>
      </w:r>
      <w:proofErr w:type="spellEnd"/>
      <w:r>
        <w:t xml:space="preserve">, </w:t>
      </w:r>
    </w:p>
    <w:p w:rsidR="003D5EF3" w:rsidRDefault="003D5EF3" w:rsidP="003D5EF3">
      <w:r>
        <w:t xml:space="preserve">Им утрет потоки слез, </w:t>
      </w:r>
    </w:p>
    <w:p w:rsidR="008A50DE" w:rsidRDefault="003D5EF3" w:rsidP="00E65C91">
      <w:r>
        <w:t>Не забудет он про нос. (Носовой платок)</w:t>
      </w:r>
    </w:p>
    <w:p w:rsidR="003D5EF3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Оля ядрышки грызет, </w:t>
      </w:r>
    </w:p>
    <w:p w:rsidR="003D5EF3" w:rsidRDefault="003D5EF3" w:rsidP="003D5EF3">
      <w:r>
        <w:t xml:space="preserve">Падают скорлупки. </w:t>
      </w:r>
    </w:p>
    <w:p w:rsidR="008A50DE" w:rsidRDefault="003D5EF3" w:rsidP="003D5EF3">
      <w:r>
        <w:t xml:space="preserve">А для этого </w:t>
      </w:r>
      <w:proofErr w:type="gramStart"/>
      <w:r>
        <w:t>нужны</w:t>
      </w:r>
      <w:proofErr w:type="gramEnd"/>
      <w:r>
        <w:t xml:space="preserve"> </w:t>
      </w:r>
    </w:p>
    <w:p w:rsidR="00E65C91" w:rsidRDefault="003D5EF3" w:rsidP="003D5EF3">
      <w:r>
        <w:t xml:space="preserve">Нашей Оле… (Зубки) </w:t>
      </w:r>
      <w:r>
        <w:tab/>
      </w:r>
    </w:p>
    <w:p w:rsidR="003D5EF3" w:rsidRPr="008A50DE" w:rsidRDefault="003D5EF3" w:rsidP="008A50DE">
      <w:pPr>
        <w:jc w:val="center"/>
        <w:rPr>
          <w:b/>
        </w:rPr>
      </w:pPr>
      <w:r w:rsidRPr="008A50DE">
        <w:rPr>
          <w:b/>
        </w:rPr>
        <w:t>Физкультминутки</w:t>
      </w:r>
    </w:p>
    <w:p w:rsidR="003D5EF3" w:rsidRDefault="003D5EF3" w:rsidP="003D5EF3">
      <w:r>
        <w:t xml:space="preserve">       «Божья коровка» </w:t>
      </w:r>
    </w:p>
    <w:p w:rsidR="008A50DE" w:rsidRDefault="003D5EF3" w:rsidP="003D5EF3">
      <w:r>
        <w:t xml:space="preserve">Вокруг себя покружились </w:t>
      </w:r>
    </w:p>
    <w:p w:rsidR="003D5EF3" w:rsidRDefault="003D5EF3" w:rsidP="003D5EF3">
      <w:r>
        <w:t xml:space="preserve"> И в божьих коровок превратились </w:t>
      </w:r>
    </w:p>
    <w:p w:rsidR="003D5EF3" w:rsidRDefault="003D5EF3" w:rsidP="003D5EF3">
      <w:r>
        <w:t xml:space="preserve">Божьи коровки, покажите ваши головки </w:t>
      </w:r>
    </w:p>
    <w:p w:rsidR="003D5EF3" w:rsidRDefault="003D5EF3" w:rsidP="003D5EF3">
      <w:r>
        <w:t xml:space="preserve">Носики, ротики, крылышки – </w:t>
      </w:r>
    </w:p>
    <w:p w:rsidR="003D5EF3" w:rsidRDefault="003D5EF3" w:rsidP="003D5EF3">
      <w:r>
        <w:t xml:space="preserve"> Ручки, ножки, животики </w:t>
      </w:r>
    </w:p>
    <w:p w:rsidR="003D5EF3" w:rsidRDefault="003D5EF3" w:rsidP="003D5EF3">
      <w:r>
        <w:t xml:space="preserve">Божьи коровки, поверните на право головки, </w:t>
      </w:r>
    </w:p>
    <w:p w:rsidR="003D5EF3" w:rsidRDefault="003D5EF3" w:rsidP="003D5EF3">
      <w:r>
        <w:t>Божьи коровки, поверните налево головки,</w:t>
      </w:r>
    </w:p>
    <w:p w:rsidR="003D5EF3" w:rsidRDefault="003D5EF3" w:rsidP="003D5EF3">
      <w:r>
        <w:lastRenderedPageBreak/>
        <w:t xml:space="preserve"> Ножками притопните, крылышками хлопните </w:t>
      </w:r>
    </w:p>
    <w:p w:rsidR="00E65C91" w:rsidRDefault="003D5EF3" w:rsidP="003D5EF3">
      <w:r>
        <w:t xml:space="preserve">Друг к другу повернулись и мило улыбнулись.                  </w:t>
      </w:r>
      <w:r>
        <w:tab/>
      </w:r>
    </w:p>
    <w:p w:rsidR="003D5EF3" w:rsidRDefault="00E65C91" w:rsidP="003D5EF3">
      <w:proofErr w:type="gramStart"/>
      <w:r>
        <w:t>(К</w:t>
      </w:r>
      <w:r w:rsidR="003D5EF3">
        <w:t>ружатся</w:t>
      </w:r>
      <w:r>
        <w:t xml:space="preserve">, </w:t>
      </w:r>
      <w:r w:rsidR="003D5EF3">
        <w:t>показывают названные части тела</w:t>
      </w:r>
      <w:r>
        <w:t xml:space="preserve">, </w:t>
      </w:r>
      <w:r w:rsidR="003D5EF3">
        <w:t xml:space="preserve">повороты головой вправо, </w:t>
      </w:r>
      <w:proofErr w:type="gramEnd"/>
    </w:p>
    <w:p w:rsidR="003D5EF3" w:rsidRDefault="003D5EF3" w:rsidP="003D5EF3">
      <w:r>
        <w:t>повороты головой влево</w:t>
      </w:r>
      <w:r w:rsidR="00E65C91">
        <w:t xml:space="preserve">, </w:t>
      </w:r>
      <w:r>
        <w:t>топают ногами,  хлопают руками</w:t>
      </w:r>
      <w:r w:rsidR="00E65C91">
        <w:t>,</w:t>
      </w:r>
      <w:r>
        <w:t xml:space="preserve">  </w:t>
      </w:r>
    </w:p>
    <w:p w:rsidR="003D5EF3" w:rsidRDefault="003D5EF3" w:rsidP="003D5EF3">
      <w:r>
        <w:t>повор</w:t>
      </w:r>
      <w:r w:rsidR="00E65C91">
        <w:t>ачиваются, улыбаются, садятся.</w:t>
      </w:r>
      <w:r w:rsidR="00E65C91">
        <w:tab/>
      </w:r>
    </w:p>
    <w:p w:rsidR="003D5EF3" w:rsidRDefault="003D5EF3" w:rsidP="003D5EF3">
      <w:r>
        <w:t xml:space="preserve">        «Зарядка» </w:t>
      </w:r>
    </w:p>
    <w:p w:rsidR="003D5EF3" w:rsidRDefault="003D5EF3" w:rsidP="003D5EF3">
      <w:r>
        <w:t xml:space="preserve">Сказку мы слушали, песенку пели, </w:t>
      </w:r>
    </w:p>
    <w:p w:rsidR="003D5EF3" w:rsidRDefault="003D5EF3" w:rsidP="003D5EF3">
      <w:r>
        <w:t xml:space="preserve">Устали немножко, отдохнуть захотели. </w:t>
      </w:r>
    </w:p>
    <w:p w:rsidR="003D5EF3" w:rsidRDefault="003D5EF3" w:rsidP="003D5EF3">
      <w:r>
        <w:t xml:space="preserve">Мы присели: раз-два! Раз-два! </w:t>
      </w:r>
    </w:p>
    <w:p w:rsidR="003D5EF3" w:rsidRDefault="003D5EF3" w:rsidP="003D5EF3">
      <w:r>
        <w:t xml:space="preserve">Встали, наклонились: раз-два! Раз-два! </w:t>
      </w:r>
    </w:p>
    <w:p w:rsidR="003D5EF3" w:rsidRDefault="003D5EF3" w:rsidP="003D5EF3">
      <w:r>
        <w:t xml:space="preserve">Повернулись вправо: раз-два! Раз-два! </w:t>
      </w:r>
    </w:p>
    <w:p w:rsidR="003D5EF3" w:rsidRDefault="003D5EF3" w:rsidP="003D5EF3">
      <w:r>
        <w:t xml:space="preserve">Повернулись влево: раз-два! Раз-два! </w:t>
      </w:r>
    </w:p>
    <w:p w:rsidR="003D5EF3" w:rsidRDefault="003D5EF3" w:rsidP="003D5EF3">
      <w:r>
        <w:t xml:space="preserve">А сейчас на месте попрыгаем мы. </w:t>
      </w:r>
    </w:p>
    <w:p w:rsidR="003D5EF3" w:rsidRDefault="003D5EF3" w:rsidP="003D5EF3">
      <w:r>
        <w:t xml:space="preserve">Скоро мы вырастем вот до такой высоты! </w:t>
      </w:r>
    </w:p>
    <w:p w:rsidR="003D5EF3" w:rsidRDefault="003D5EF3" w:rsidP="003D5EF3">
      <w:r>
        <w:t xml:space="preserve">Дети выполняют движения в соответствии с текстом. </w:t>
      </w:r>
    </w:p>
    <w:p w:rsidR="003D5EF3" w:rsidRDefault="003D5EF3" w:rsidP="003D5EF3">
      <w:r>
        <w:t xml:space="preserve">       «Пальчиковая гимнастика» </w:t>
      </w:r>
    </w:p>
    <w:p w:rsidR="003D5EF3" w:rsidRDefault="003D5EF3" w:rsidP="003D5EF3">
      <w:r>
        <w:t xml:space="preserve">Раз, два, три, четыре, пять, </w:t>
      </w:r>
    </w:p>
    <w:p w:rsidR="003D5EF3" w:rsidRDefault="003D5EF3" w:rsidP="003D5EF3">
      <w:r>
        <w:t xml:space="preserve">Вышли пальчики гулять. </w:t>
      </w:r>
    </w:p>
    <w:p w:rsidR="003D5EF3" w:rsidRDefault="003D5EF3" w:rsidP="003D5EF3">
      <w:r>
        <w:t xml:space="preserve">Этот пальчик в лес пошел, </w:t>
      </w:r>
    </w:p>
    <w:p w:rsidR="003D5EF3" w:rsidRDefault="003D5EF3" w:rsidP="003D5EF3">
      <w:r>
        <w:t>Этот пальчик гриб нашел,</w:t>
      </w:r>
    </w:p>
    <w:p w:rsidR="003D5EF3" w:rsidRDefault="003D5EF3" w:rsidP="003D5EF3">
      <w:r>
        <w:t>Этот резал,</w:t>
      </w:r>
    </w:p>
    <w:p w:rsidR="003D5EF3" w:rsidRDefault="003D5EF3" w:rsidP="003D5EF3">
      <w:r>
        <w:lastRenderedPageBreak/>
        <w:t xml:space="preserve">Этот ел, </w:t>
      </w:r>
    </w:p>
    <w:p w:rsidR="003D5EF3" w:rsidRDefault="003D5EF3" w:rsidP="003D5EF3">
      <w:r>
        <w:t xml:space="preserve">Ну а этот – лишь глядел! </w:t>
      </w:r>
      <w:r>
        <w:tab/>
        <w:t xml:space="preserve"> </w:t>
      </w:r>
    </w:p>
    <w:p w:rsidR="003D5EF3" w:rsidRDefault="00E65C91" w:rsidP="003D5EF3">
      <w:r>
        <w:t>Держат перед собой кулачек, р</w:t>
      </w:r>
      <w:r w:rsidR="003D5EF3">
        <w:t>азгибают мизинчик</w:t>
      </w:r>
      <w:r>
        <w:t>, р</w:t>
      </w:r>
      <w:r w:rsidR="003D5EF3">
        <w:t>азгибают безымянный пальчик</w:t>
      </w:r>
      <w:r>
        <w:t>, разгибают средний пальчик, р</w:t>
      </w:r>
      <w:r w:rsidR="003D5EF3">
        <w:t>азгибают указ</w:t>
      </w:r>
      <w:r>
        <w:t>ательный пальчик, р</w:t>
      </w:r>
      <w:r w:rsidR="003D5EF3">
        <w:t>азгибают большой пальчик и щекочут ладошку.</w:t>
      </w:r>
      <w:r w:rsidR="003D5EF3">
        <w:tab/>
      </w:r>
    </w:p>
    <w:p w:rsidR="00805A36" w:rsidRDefault="00805A36" w:rsidP="00805A36">
      <w:pPr>
        <w:jc w:val="center"/>
        <w:rPr>
          <w:b/>
        </w:rPr>
      </w:pPr>
      <w:r w:rsidRPr="00805A36">
        <w:rPr>
          <w:b/>
        </w:rPr>
        <w:t>Стихи о здоровье для детей</w:t>
      </w:r>
    </w:p>
    <w:p w:rsidR="00805A36" w:rsidRPr="00805A36" w:rsidRDefault="00805A36" w:rsidP="00805A36">
      <w:pPr>
        <w:jc w:val="center"/>
        <w:rPr>
          <w:b/>
        </w:rPr>
      </w:pPr>
      <w:r>
        <w:rPr>
          <w:b/>
        </w:rPr>
        <w:t>*****</w:t>
      </w:r>
    </w:p>
    <w:p w:rsidR="00805A36" w:rsidRDefault="00805A36" w:rsidP="00805A36">
      <w:r>
        <w:t xml:space="preserve"> Тот, кто с солнышком встаёт,</w:t>
      </w:r>
    </w:p>
    <w:p w:rsidR="00805A36" w:rsidRDefault="00805A36" w:rsidP="00805A36">
      <w:r>
        <w:t xml:space="preserve"> Делает зарядку,</w:t>
      </w:r>
    </w:p>
    <w:p w:rsidR="00805A36" w:rsidRDefault="00805A36" w:rsidP="00805A36">
      <w:r>
        <w:t xml:space="preserve"> Чистит зубы по утрам</w:t>
      </w:r>
    </w:p>
    <w:p w:rsidR="00805A36" w:rsidRDefault="00805A36" w:rsidP="00805A36">
      <w:r>
        <w:t xml:space="preserve"> И играет в прятки, —</w:t>
      </w:r>
    </w:p>
    <w:p w:rsidR="00805A36" w:rsidRDefault="00805A36" w:rsidP="00805A36">
      <w:r>
        <w:t xml:space="preserve"> Тот спортивный человек,</w:t>
      </w:r>
    </w:p>
    <w:p w:rsidR="00805A36" w:rsidRDefault="00805A36" w:rsidP="00805A36">
      <w:r>
        <w:t xml:space="preserve"> И вполне весёлый.</w:t>
      </w:r>
    </w:p>
    <w:p w:rsidR="00805A36" w:rsidRDefault="00805A36" w:rsidP="00805A36">
      <w:r>
        <w:t xml:space="preserve"> Постарайся быть таким</w:t>
      </w:r>
    </w:p>
    <w:p w:rsidR="00805A36" w:rsidRDefault="00805A36" w:rsidP="00805A36">
      <w:r>
        <w:t xml:space="preserve"> В школе или дома.</w:t>
      </w:r>
    </w:p>
    <w:p w:rsidR="00805A36" w:rsidRDefault="00805A36" w:rsidP="00805A36">
      <w:pPr>
        <w:rPr>
          <w:i/>
        </w:rPr>
      </w:pPr>
      <w:proofErr w:type="spellStart"/>
      <w:r w:rsidRPr="00805A36">
        <w:rPr>
          <w:i/>
        </w:rPr>
        <w:t>Болюбаш</w:t>
      </w:r>
      <w:proofErr w:type="spellEnd"/>
      <w:r w:rsidRPr="00805A36">
        <w:rPr>
          <w:i/>
        </w:rPr>
        <w:t xml:space="preserve"> Анастасия</w:t>
      </w:r>
    </w:p>
    <w:p w:rsidR="00805A36" w:rsidRPr="00805A36" w:rsidRDefault="00805A36" w:rsidP="00805A36">
      <w:pPr>
        <w:jc w:val="center"/>
        <w:rPr>
          <w:i/>
        </w:rPr>
      </w:pPr>
      <w:r>
        <w:rPr>
          <w:i/>
        </w:rPr>
        <w:t>*****</w:t>
      </w:r>
    </w:p>
    <w:p w:rsidR="00805A36" w:rsidRPr="00805A36" w:rsidRDefault="00805A36" w:rsidP="00805A36">
      <w:pPr>
        <w:rPr>
          <w:b/>
        </w:rPr>
      </w:pPr>
      <w:r w:rsidRPr="00805A36">
        <w:rPr>
          <w:b/>
        </w:rPr>
        <w:t>Закалка</w:t>
      </w:r>
    </w:p>
    <w:p w:rsidR="00805A36" w:rsidRDefault="00805A36" w:rsidP="00805A36">
      <w:r>
        <w:t xml:space="preserve"> По утрам ты закаляйся,</w:t>
      </w:r>
    </w:p>
    <w:p w:rsidR="00805A36" w:rsidRDefault="00805A36" w:rsidP="00805A36">
      <w:r>
        <w:t xml:space="preserve"> Водой холодной обливайся.</w:t>
      </w:r>
    </w:p>
    <w:p w:rsidR="00805A36" w:rsidRDefault="00805A36" w:rsidP="00805A36">
      <w:r>
        <w:t xml:space="preserve"> Будешь ты всегда здоров.</w:t>
      </w:r>
    </w:p>
    <w:p w:rsidR="00805A36" w:rsidRDefault="00805A36" w:rsidP="00805A36">
      <w:r>
        <w:t xml:space="preserve"> Тут не нужно лишних слов.</w:t>
      </w:r>
    </w:p>
    <w:p w:rsidR="00805A36" w:rsidRDefault="00805A36" w:rsidP="00805A36">
      <w:pPr>
        <w:jc w:val="center"/>
      </w:pPr>
      <w:r>
        <w:lastRenderedPageBreak/>
        <w:t>*****</w:t>
      </w:r>
    </w:p>
    <w:p w:rsidR="00805A36" w:rsidRDefault="00805A36" w:rsidP="00805A36">
      <w:r>
        <w:t>Если будешь унывать,</w:t>
      </w:r>
    </w:p>
    <w:p w:rsidR="00805A36" w:rsidRDefault="00805A36" w:rsidP="00805A36">
      <w:r>
        <w:t xml:space="preserve"> Плакать, ныть, скучать, страдать,</w:t>
      </w:r>
    </w:p>
    <w:p w:rsidR="00805A36" w:rsidRDefault="00805A36" w:rsidP="00805A36">
      <w:r>
        <w:t xml:space="preserve"> Можешь даже очень быстро</w:t>
      </w:r>
    </w:p>
    <w:p w:rsidR="00805A36" w:rsidRDefault="00805A36" w:rsidP="00805A36">
      <w:r>
        <w:t xml:space="preserve"> Ты здоровье потерять.</w:t>
      </w:r>
    </w:p>
    <w:p w:rsidR="00805A36" w:rsidRDefault="00805A36" w:rsidP="00805A36">
      <w:pPr>
        <w:jc w:val="center"/>
      </w:pPr>
      <w:r>
        <w:t>*****</w:t>
      </w:r>
    </w:p>
    <w:p w:rsidR="00805A36" w:rsidRDefault="00805A36" w:rsidP="00805A36">
      <w:r>
        <w:t>Соблюдайте режим дня!</w:t>
      </w:r>
    </w:p>
    <w:p w:rsidR="00805A36" w:rsidRDefault="00805A36" w:rsidP="00805A36">
      <w:r>
        <w:t xml:space="preserve"> У курицы нынче болит голова:</w:t>
      </w:r>
    </w:p>
    <w:p w:rsidR="00805A36" w:rsidRDefault="00805A36" w:rsidP="00805A36">
      <w:r>
        <w:t xml:space="preserve"> Вчера позвала её в гости сова,</w:t>
      </w:r>
    </w:p>
    <w:p w:rsidR="00805A36" w:rsidRDefault="00805A36" w:rsidP="00805A36">
      <w:r>
        <w:t xml:space="preserve"> Они прогуляли всю ночь напролёт,</w:t>
      </w:r>
    </w:p>
    <w:p w:rsidR="00805A36" w:rsidRDefault="00805A36" w:rsidP="00805A36">
      <w:r>
        <w:t xml:space="preserve"> А днём наша курица носом клюёт.</w:t>
      </w:r>
    </w:p>
    <w:p w:rsidR="00805A36" w:rsidRDefault="00805A36" w:rsidP="00805A36">
      <w:pPr>
        <w:jc w:val="center"/>
      </w:pPr>
      <w:r>
        <w:t>*****</w:t>
      </w:r>
    </w:p>
    <w:p w:rsidR="00805A36" w:rsidRDefault="00805A36" w:rsidP="00805A36">
      <w:r>
        <w:t xml:space="preserve"> Ребяткам мой совет такой,</w:t>
      </w:r>
    </w:p>
    <w:p w:rsidR="00805A36" w:rsidRDefault="00805A36" w:rsidP="00805A36">
      <w:r>
        <w:t xml:space="preserve"> Чисти зубки, руки </w:t>
      </w:r>
      <w:proofErr w:type="gramStart"/>
      <w:r>
        <w:t>мой</w:t>
      </w:r>
      <w:proofErr w:type="gramEnd"/>
      <w:r>
        <w:t>!!!</w:t>
      </w:r>
    </w:p>
    <w:p w:rsidR="00805A36" w:rsidRDefault="00805A36" w:rsidP="00805A36">
      <w:r>
        <w:t xml:space="preserve"> О врачах тогда забудешь,</w:t>
      </w:r>
    </w:p>
    <w:p w:rsidR="00805A36" w:rsidRDefault="00805A36" w:rsidP="00805A36">
      <w:r>
        <w:t xml:space="preserve"> и здоровеньким ты будешь.</w:t>
      </w:r>
    </w:p>
    <w:p w:rsidR="00805A36" w:rsidRPr="00805A36" w:rsidRDefault="00805A36" w:rsidP="00805A36">
      <w:pPr>
        <w:rPr>
          <w:i/>
        </w:rPr>
      </w:pPr>
      <w:r w:rsidRPr="00805A36">
        <w:rPr>
          <w:i/>
        </w:rPr>
        <w:t>Лидия Гржибовская</w:t>
      </w:r>
    </w:p>
    <w:p w:rsidR="00805A36" w:rsidRDefault="00805A36" w:rsidP="00805A36">
      <w:pPr>
        <w:jc w:val="center"/>
      </w:pPr>
      <w:r>
        <w:t>*****</w:t>
      </w:r>
    </w:p>
    <w:p w:rsidR="00805A36" w:rsidRDefault="00805A36" w:rsidP="00805A36">
      <w:r>
        <w:t>Не ешьте сладкого!</w:t>
      </w:r>
    </w:p>
    <w:p w:rsidR="00805A36" w:rsidRDefault="00805A36" w:rsidP="00805A36">
      <w:r>
        <w:t xml:space="preserve"> Громко стонет </w:t>
      </w:r>
      <w:proofErr w:type="spellStart"/>
      <w:r>
        <w:t>бегемотик</w:t>
      </w:r>
      <w:proofErr w:type="spellEnd"/>
      <w:r>
        <w:t>:</w:t>
      </w:r>
    </w:p>
    <w:p w:rsidR="00805A36" w:rsidRDefault="00805A36" w:rsidP="00805A36">
      <w:r>
        <w:t xml:space="preserve"> «Ой-ой-ой! Болит животик!</w:t>
      </w:r>
    </w:p>
    <w:p w:rsidR="00805A36" w:rsidRDefault="00805A36" w:rsidP="00805A36">
      <w:r>
        <w:lastRenderedPageBreak/>
        <w:t xml:space="preserve"> Зря я не послушал маму –</w:t>
      </w:r>
    </w:p>
    <w:p w:rsidR="00805A36" w:rsidRDefault="00805A36" w:rsidP="00805A36">
      <w:r>
        <w:t xml:space="preserve"> Съел конфет два килограмма!»</w:t>
      </w:r>
    </w:p>
    <w:p w:rsidR="00805A36" w:rsidRDefault="00805A36" w:rsidP="00805A36">
      <w:pPr>
        <w:jc w:val="center"/>
      </w:pPr>
      <w:r>
        <w:t>*****</w:t>
      </w:r>
    </w:p>
    <w:p w:rsidR="00805A36" w:rsidRDefault="00805A36" w:rsidP="00805A36">
      <w:r>
        <w:t>Солнце, воздух и вода –</w:t>
      </w:r>
    </w:p>
    <w:p w:rsidR="00805A36" w:rsidRDefault="00805A36" w:rsidP="00805A36">
      <w:r>
        <w:t xml:space="preserve"> Наши лучшие друзья.</w:t>
      </w:r>
    </w:p>
    <w:p w:rsidR="00805A36" w:rsidRDefault="00805A36" w:rsidP="00805A36">
      <w:r>
        <w:t xml:space="preserve"> С ними будем мы дружить,</w:t>
      </w:r>
    </w:p>
    <w:p w:rsidR="00805A36" w:rsidRDefault="00805A36" w:rsidP="00805A36">
      <w:r>
        <w:t xml:space="preserve"> Чтоб здоровыми нам быть.</w:t>
      </w:r>
    </w:p>
    <w:p w:rsidR="00805A36" w:rsidRDefault="00805A36" w:rsidP="00805A36">
      <w:pPr>
        <w:jc w:val="center"/>
      </w:pPr>
      <w:r>
        <w:t>*****</w:t>
      </w:r>
    </w:p>
    <w:p w:rsidR="00805A36" w:rsidRPr="00805A36" w:rsidRDefault="00805A36" w:rsidP="00805A36">
      <w:pPr>
        <w:rPr>
          <w:b/>
        </w:rPr>
      </w:pPr>
      <w:r w:rsidRPr="00805A36">
        <w:rPr>
          <w:b/>
        </w:rPr>
        <w:t>О ногтях</w:t>
      </w:r>
    </w:p>
    <w:p w:rsidR="00805A36" w:rsidRDefault="00805A36" w:rsidP="00805A36">
      <w:r>
        <w:t xml:space="preserve"> Кто ногтей не чистит</w:t>
      </w:r>
    </w:p>
    <w:p w:rsidR="00805A36" w:rsidRDefault="00805A36" w:rsidP="00805A36">
      <w:r>
        <w:t xml:space="preserve"> И не подстригает,</w:t>
      </w:r>
    </w:p>
    <w:p w:rsidR="00805A36" w:rsidRDefault="00805A36" w:rsidP="00805A36">
      <w:r>
        <w:t xml:space="preserve"> Тот своих знакомых</w:t>
      </w:r>
    </w:p>
    <w:p w:rsidR="00805A36" w:rsidRDefault="00805A36" w:rsidP="00805A36">
      <w:r>
        <w:t xml:space="preserve"> Здорово пугает.</w:t>
      </w:r>
    </w:p>
    <w:p w:rsidR="00805A36" w:rsidRDefault="00805A36" w:rsidP="00805A36">
      <w:r>
        <w:t xml:space="preserve"> Ведь с ногтями грязными,</w:t>
      </w:r>
    </w:p>
    <w:p w:rsidR="00805A36" w:rsidRDefault="00805A36" w:rsidP="00805A36">
      <w:r>
        <w:t xml:space="preserve"> Длинными и острыми</w:t>
      </w:r>
    </w:p>
    <w:p w:rsidR="00805A36" w:rsidRDefault="00805A36" w:rsidP="00805A36">
      <w:r>
        <w:t xml:space="preserve"> Могут очень просто вас</w:t>
      </w:r>
    </w:p>
    <w:p w:rsidR="00805A36" w:rsidRDefault="00805A36" w:rsidP="00805A36">
      <w:r>
        <w:t xml:space="preserve"> Перепутать с монстрами.</w:t>
      </w:r>
    </w:p>
    <w:p w:rsidR="00805A36" w:rsidRPr="00805A36" w:rsidRDefault="00805A36" w:rsidP="00805A36">
      <w:pPr>
        <w:rPr>
          <w:i/>
        </w:rPr>
      </w:pPr>
      <w:r w:rsidRPr="00805A36">
        <w:rPr>
          <w:i/>
        </w:rPr>
        <w:t>Андрей Усачев</w:t>
      </w:r>
    </w:p>
    <w:p w:rsidR="00805A36" w:rsidRDefault="00805A36" w:rsidP="00805A36"/>
    <w:p w:rsidR="00805A36" w:rsidRDefault="00805A36" w:rsidP="00805A36"/>
    <w:p w:rsidR="00805A36" w:rsidRDefault="00805A36" w:rsidP="00805A36"/>
    <w:p w:rsidR="00805A36" w:rsidRDefault="00805A36" w:rsidP="00805A36">
      <w:pPr>
        <w:jc w:val="center"/>
      </w:pPr>
      <w:r>
        <w:lastRenderedPageBreak/>
        <w:t>*****</w:t>
      </w:r>
    </w:p>
    <w:p w:rsidR="00805A36" w:rsidRDefault="00805A36" w:rsidP="00805A36">
      <w:r>
        <w:t>Надо спортом заниматься!</w:t>
      </w:r>
    </w:p>
    <w:p w:rsidR="00805A36" w:rsidRDefault="00805A36" w:rsidP="00805A36">
      <w:r>
        <w:t>Надо – надо закаляться!</w:t>
      </w:r>
    </w:p>
    <w:p w:rsidR="00805A36" w:rsidRDefault="00805A36" w:rsidP="00805A36">
      <w:r>
        <w:t xml:space="preserve"> Надо первым быть во всем,</w:t>
      </w:r>
    </w:p>
    <w:p w:rsidR="00805A36" w:rsidRDefault="00805A36" w:rsidP="00805A36">
      <w:r>
        <w:t xml:space="preserve"> Нам морозы </w:t>
      </w:r>
      <w:proofErr w:type="gramStart"/>
      <w:r>
        <w:t>ни почем</w:t>
      </w:r>
      <w:proofErr w:type="gramEnd"/>
      <w:r>
        <w:t>!</w:t>
      </w:r>
    </w:p>
    <w:p w:rsidR="00805A36" w:rsidRDefault="00805A36" w:rsidP="00805A36">
      <w:pPr>
        <w:jc w:val="center"/>
      </w:pPr>
      <w:r>
        <w:t>*****</w:t>
      </w:r>
    </w:p>
    <w:p w:rsidR="00805A36" w:rsidRDefault="00805A36" w:rsidP="00805A36">
      <w:r>
        <w:t>Не смотрите долго телевизор!</w:t>
      </w:r>
    </w:p>
    <w:p w:rsidR="00805A36" w:rsidRDefault="00805A36" w:rsidP="00805A36">
      <w:r>
        <w:t xml:space="preserve"> По телевизору тюлень</w:t>
      </w:r>
    </w:p>
    <w:p w:rsidR="00805A36" w:rsidRDefault="00805A36" w:rsidP="00805A36">
      <w:r>
        <w:t xml:space="preserve"> Смотрел мультфильмы целый день.</w:t>
      </w:r>
    </w:p>
    <w:p w:rsidR="00805A36" w:rsidRDefault="00805A36" w:rsidP="00805A36">
      <w:r>
        <w:t xml:space="preserve"> А после до конца недели</w:t>
      </w:r>
    </w:p>
    <w:p w:rsidR="00805A36" w:rsidRDefault="00805A36" w:rsidP="00805A36">
      <w:r>
        <w:t xml:space="preserve"> У бедного глаза болели.</w:t>
      </w:r>
    </w:p>
    <w:p w:rsidR="00805A36" w:rsidRDefault="00805A36" w:rsidP="00805A36">
      <w:pPr>
        <w:jc w:val="center"/>
      </w:pPr>
      <w:r>
        <w:t>*****</w:t>
      </w:r>
    </w:p>
    <w:p w:rsidR="00805A36" w:rsidRDefault="00805A36" w:rsidP="00805A36">
      <w:r>
        <w:t>Мышка плохо лапки мыла</w:t>
      </w:r>
    </w:p>
    <w:p w:rsidR="00805A36" w:rsidRDefault="00805A36" w:rsidP="00805A36">
      <w:r>
        <w:t xml:space="preserve"> Мышка плохо лапки мыла:</w:t>
      </w:r>
    </w:p>
    <w:p w:rsidR="00805A36" w:rsidRDefault="00805A36" w:rsidP="00805A36">
      <w:r>
        <w:t xml:space="preserve"> Лишь водичкою смочила,</w:t>
      </w:r>
    </w:p>
    <w:p w:rsidR="00805A36" w:rsidRDefault="00805A36" w:rsidP="00805A36">
      <w:r>
        <w:t xml:space="preserve"> Мылить мылом не старалась,</w:t>
      </w:r>
    </w:p>
    <w:p w:rsidR="00805A36" w:rsidRDefault="00805A36" w:rsidP="00805A36">
      <w:r>
        <w:t xml:space="preserve"> И на лапках грязь осталась.</w:t>
      </w:r>
    </w:p>
    <w:p w:rsidR="00805A36" w:rsidRDefault="00805A36" w:rsidP="00805A36">
      <w:r>
        <w:t xml:space="preserve"> Полотенце в черных пятнах!</w:t>
      </w:r>
    </w:p>
    <w:p w:rsidR="00805A36" w:rsidRDefault="00805A36" w:rsidP="00805A36">
      <w:r>
        <w:t xml:space="preserve"> Как же это неприятно!</w:t>
      </w:r>
    </w:p>
    <w:p w:rsidR="00805A36" w:rsidRDefault="00805A36" w:rsidP="00805A36">
      <w:r>
        <w:t xml:space="preserve"> Попадут микробы в рот.</w:t>
      </w:r>
    </w:p>
    <w:p w:rsidR="00805A36" w:rsidRDefault="00805A36" w:rsidP="00805A36">
      <w:r>
        <w:t xml:space="preserve"> Может заболеть живот.</w:t>
      </w:r>
    </w:p>
    <w:p w:rsidR="00805A36" w:rsidRDefault="00805A36" w:rsidP="00805A36">
      <w:r>
        <w:lastRenderedPageBreak/>
        <w:t xml:space="preserve"> Так что, (имя ребенка) старайся,</w:t>
      </w:r>
    </w:p>
    <w:p w:rsidR="00805A36" w:rsidRDefault="00805A36" w:rsidP="00805A36">
      <w:r>
        <w:t xml:space="preserve"> Чаще с мылом умывайся!</w:t>
      </w:r>
    </w:p>
    <w:p w:rsidR="00805A36" w:rsidRDefault="00805A36" w:rsidP="00805A36">
      <w:r>
        <w:t xml:space="preserve"> Надо теплою водой</w:t>
      </w:r>
    </w:p>
    <w:p w:rsidR="00805A36" w:rsidRDefault="00805A36" w:rsidP="00805A36">
      <w:r>
        <w:t xml:space="preserve"> Руки мыть перед едой!</w:t>
      </w:r>
    </w:p>
    <w:p w:rsidR="00805A36" w:rsidRDefault="00805A36" w:rsidP="00805A36">
      <w:pPr>
        <w:jc w:val="center"/>
      </w:pPr>
      <w:r>
        <w:t>*****</w:t>
      </w:r>
    </w:p>
    <w:p w:rsidR="00805A36" w:rsidRDefault="00805A36" w:rsidP="00805A36">
      <w:r>
        <w:t>Что бы было?</w:t>
      </w:r>
    </w:p>
    <w:p w:rsidR="00805A36" w:rsidRDefault="00805A36" w:rsidP="00805A36">
      <w:r>
        <w:t xml:space="preserve"> Что бы было,</w:t>
      </w:r>
    </w:p>
    <w:p w:rsidR="00805A36" w:rsidRDefault="00805A36" w:rsidP="00805A36">
      <w:r>
        <w:t xml:space="preserve"> Что бы было,</w:t>
      </w:r>
    </w:p>
    <w:p w:rsidR="00805A36" w:rsidRDefault="00805A36" w:rsidP="00805A36">
      <w:r>
        <w:t xml:space="preserve"> Если б</w:t>
      </w:r>
    </w:p>
    <w:p w:rsidR="00805A36" w:rsidRDefault="00805A36" w:rsidP="00805A36">
      <w:r>
        <w:t xml:space="preserve"> Не было бы мыла?</w:t>
      </w:r>
    </w:p>
    <w:p w:rsidR="00805A36" w:rsidRDefault="00805A36" w:rsidP="00805A36">
      <w:r>
        <w:t xml:space="preserve"> Если б</w:t>
      </w:r>
    </w:p>
    <w:p w:rsidR="00805A36" w:rsidRDefault="00805A36" w:rsidP="00805A36">
      <w:r>
        <w:t xml:space="preserve"> Не было бы мыла,</w:t>
      </w:r>
    </w:p>
    <w:p w:rsidR="00805A36" w:rsidRDefault="00805A36" w:rsidP="00805A36">
      <w:r>
        <w:t xml:space="preserve"> Таня </w:t>
      </w:r>
      <w:proofErr w:type="gramStart"/>
      <w:r>
        <w:t>грязной</w:t>
      </w:r>
      <w:proofErr w:type="gramEnd"/>
      <w:r>
        <w:t xml:space="preserve"> бы</w:t>
      </w:r>
    </w:p>
    <w:p w:rsidR="00805A36" w:rsidRDefault="00805A36" w:rsidP="00805A36">
      <w:r>
        <w:t xml:space="preserve"> Ходила!</w:t>
      </w:r>
    </w:p>
    <w:p w:rsidR="00805A36" w:rsidRDefault="00805A36" w:rsidP="00805A36">
      <w:r>
        <w:t xml:space="preserve"> И на ней бы,</w:t>
      </w:r>
    </w:p>
    <w:p w:rsidR="00805A36" w:rsidRDefault="00805A36" w:rsidP="00805A36">
      <w:r>
        <w:t xml:space="preserve"> Как на грядке,</w:t>
      </w:r>
    </w:p>
    <w:p w:rsidR="00805A36" w:rsidRDefault="00805A36" w:rsidP="00805A36">
      <w:r>
        <w:t xml:space="preserve"> Рыли землю</w:t>
      </w:r>
    </w:p>
    <w:p w:rsidR="00805A36" w:rsidRDefault="00805A36" w:rsidP="00805A36">
      <w:r>
        <w:t xml:space="preserve"> Поросятки!</w:t>
      </w:r>
    </w:p>
    <w:p w:rsidR="00805A36" w:rsidRPr="00805A36" w:rsidRDefault="00805A36" w:rsidP="00805A36">
      <w:pPr>
        <w:rPr>
          <w:i/>
        </w:rPr>
      </w:pPr>
      <w:r w:rsidRPr="00805A36">
        <w:rPr>
          <w:i/>
        </w:rPr>
        <w:t>Г.Новицкая</w:t>
      </w:r>
    </w:p>
    <w:p w:rsidR="00805A36" w:rsidRDefault="00805A36" w:rsidP="00805A36"/>
    <w:p w:rsidR="00805A36" w:rsidRDefault="00805A36" w:rsidP="00805A36"/>
    <w:p w:rsidR="00805A36" w:rsidRDefault="00805A36" w:rsidP="00805A36">
      <w:pPr>
        <w:jc w:val="center"/>
      </w:pPr>
      <w:r>
        <w:lastRenderedPageBreak/>
        <w:t>*****</w:t>
      </w:r>
    </w:p>
    <w:p w:rsidR="00805A36" w:rsidRDefault="00805A36" w:rsidP="00805A36">
      <w:r>
        <w:t>Песни кто всегда поёт</w:t>
      </w:r>
    </w:p>
    <w:p w:rsidR="00805A36" w:rsidRDefault="00805A36" w:rsidP="00805A36">
      <w:r>
        <w:t xml:space="preserve"> И с улыбочкой живёт,</w:t>
      </w:r>
    </w:p>
    <w:p w:rsidR="00805A36" w:rsidRDefault="00805A36" w:rsidP="00805A36">
      <w:r>
        <w:t xml:space="preserve"> Ничего тому не страшно –</w:t>
      </w:r>
    </w:p>
    <w:p w:rsidR="00805A36" w:rsidRDefault="00805A36" w:rsidP="00805A36">
      <w:r>
        <w:t xml:space="preserve"> Много лет он проживёт</w:t>
      </w:r>
    </w:p>
    <w:p w:rsidR="00805A36" w:rsidRDefault="00805A36" w:rsidP="00805A36"/>
    <w:p w:rsidR="00805A36" w:rsidRDefault="00805A36" w:rsidP="00805A36"/>
    <w:p w:rsidR="00805A36" w:rsidRDefault="00805A36" w:rsidP="00805A36">
      <w:r>
        <w:t>Чтобы не было микробов,</w:t>
      </w:r>
    </w:p>
    <w:p w:rsidR="00805A36" w:rsidRDefault="00805A36" w:rsidP="00805A36">
      <w:r>
        <w:t xml:space="preserve"> В чистоте должны все жить.</w:t>
      </w:r>
    </w:p>
    <w:p w:rsidR="00805A36" w:rsidRDefault="00805A36" w:rsidP="00805A36">
      <w:r>
        <w:t xml:space="preserve"> Чтобы не было болезней,</w:t>
      </w:r>
    </w:p>
    <w:p w:rsidR="00805A36" w:rsidRDefault="00805A36" w:rsidP="00805A36">
      <w:r>
        <w:t xml:space="preserve"> Верить в силы, не грустить.</w:t>
      </w:r>
    </w:p>
    <w:p w:rsidR="00805A36" w:rsidRDefault="00805A36" w:rsidP="00805A36"/>
    <w:p w:rsidR="00805A36" w:rsidRDefault="00805A36" w:rsidP="00805A36">
      <w:r>
        <w:t>Мойте руки перед едой!</w:t>
      </w:r>
    </w:p>
    <w:p w:rsidR="00805A36" w:rsidRDefault="00805A36" w:rsidP="00805A36">
      <w:r>
        <w:t xml:space="preserve"> Вздыхает мартышка: «Какая судьба!</w:t>
      </w:r>
    </w:p>
    <w:p w:rsidR="00805A36" w:rsidRDefault="00805A36" w:rsidP="00805A36">
      <w:r>
        <w:t xml:space="preserve"> Я, кажется, стала глазами слаба.</w:t>
      </w:r>
    </w:p>
    <w:p w:rsidR="00805A36" w:rsidRDefault="00805A36" w:rsidP="00805A36">
      <w:r>
        <w:t xml:space="preserve"> Беру я из хлебницы белый батон,</w:t>
      </w:r>
    </w:p>
    <w:p w:rsidR="00805A36" w:rsidRDefault="00805A36" w:rsidP="00805A36">
      <w:r>
        <w:t xml:space="preserve"> И сразу же чёрным становится он!»</w:t>
      </w:r>
    </w:p>
    <w:p w:rsidR="00805A36" w:rsidRDefault="00805A36" w:rsidP="00805A36">
      <w:pPr>
        <w:jc w:val="center"/>
      </w:pPr>
      <w:r>
        <w:t>*****</w:t>
      </w:r>
    </w:p>
    <w:p w:rsidR="00805A36" w:rsidRDefault="00805A36" w:rsidP="00805A36">
      <w:r>
        <w:t>Бедный доктор Айболит</w:t>
      </w:r>
    </w:p>
    <w:p w:rsidR="00805A36" w:rsidRDefault="00805A36" w:rsidP="00805A36">
      <w:r>
        <w:t xml:space="preserve"> Бедный доктор Айболит!</w:t>
      </w:r>
    </w:p>
    <w:p w:rsidR="00805A36" w:rsidRDefault="00805A36" w:rsidP="00805A36">
      <w:r>
        <w:t xml:space="preserve"> Третий день не </w:t>
      </w:r>
      <w:proofErr w:type="gramStart"/>
      <w:r>
        <w:t>ест</w:t>
      </w:r>
      <w:proofErr w:type="gramEnd"/>
      <w:r>
        <w:t xml:space="preserve"> не спит,</w:t>
      </w:r>
    </w:p>
    <w:p w:rsidR="00805A36" w:rsidRDefault="00805A36" w:rsidP="00805A36">
      <w:r>
        <w:lastRenderedPageBreak/>
        <w:t xml:space="preserve"> Раздает таблетки</w:t>
      </w:r>
    </w:p>
    <w:p w:rsidR="00805A36" w:rsidRDefault="00805A36" w:rsidP="00805A36">
      <w:r>
        <w:t xml:space="preserve"> Непослушным деткам,</w:t>
      </w:r>
    </w:p>
    <w:p w:rsidR="00805A36" w:rsidRDefault="00805A36" w:rsidP="00805A36">
      <w:r>
        <w:t xml:space="preserve"> Тем, кто рук не мыл к обеду,</w:t>
      </w:r>
    </w:p>
    <w:p w:rsidR="00805A36" w:rsidRDefault="00805A36" w:rsidP="00805A36">
      <w:r>
        <w:t xml:space="preserve"> Кто без счета ел конфеты,</w:t>
      </w:r>
    </w:p>
    <w:p w:rsidR="00805A36" w:rsidRDefault="00805A36" w:rsidP="00805A36">
      <w:r>
        <w:t xml:space="preserve"> Кто босой гулял по лужам,</w:t>
      </w:r>
    </w:p>
    <w:p w:rsidR="00805A36" w:rsidRDefault="00805A36" w:rsidP="00805A36">
      <w:r>
        <w:t xml:space="preserve"> Тем, кто мамочку не слушал,</w:t>
      </w:r>
    </w:p>
    <w:p w:rsidR="00805A36" w:rsidRDefault="00805A36" w:rsidP="00805A36">
      <w:r>
        <w:t xml:space="preserve"> Тем, кому теперь живот</w:t>
      </w:r>
    </w:p>
    <w:p w:rsidR="00805A36" w:rsidRDefault="00805A36" w:rsidP="00805A36">
      <w:r>
        <w:t xml:space="preserve"> Спать спокойно не дает,</w:t>
      </w:r>
    </w:p>
    <w:p w:rsidR="00805A36" w:rsidRDefault="00805A36" w:rsidP="00805A36">
      <w:r>
        <w:t xml:space="preserve"> У кого температура,</w:t>
      </w:r>
    </w:p>
    <w:p w:rsidR="00805A36" w:rsidRDefault="00805A36" w:rsidP="00805A36">
      <w:r>
        <w:t xml:space="preserve"> Доктор раздает микстуру,</w:t>
      </w:r>
    </w:p>
    <w:p w:rsidR="00805A36" w:rsidRDefault="00805A36" w:rsidP="00805A36">
      <w:r>
        <w:t>Он всю ночь лечить готов,</w:t>
      </w:r>
    </w:p>
    <w:p w:rsidR="00805A36" w:rsidRDefault="00805A36" w:rsidP="00805A36">
      <w:r>
        <w:t xml:space="preserve"> Чтобы каждый был здоров.</w:t>
      </w:r>
    </w:p>
    <w:p w:rsidR="00805A36" w:rsidRPr="00071D5E" w:rsidRDefault="00805A36" w:rsidP="00805A36">
      <w:pPr>
        <w:rPr>
          <w:i/>
        </w:rPr>
      </w:pPr>
      <w:proofErr w:type="spellStart"/>
      <w:r w:rsidRPr="00071D5E">
        <w:rPr>
          <w:i/>
        </w:rPr>
        <w:t>Элени</w:t>
      </w:r>
      <w:proofErr w:type="spellEnd"/>
      <w:r w:rsidRPr="00071D5E">
        <w:rPr>
          <w:i/>
        </w:rPr>
        <w:t xml:space="preserve"> Керра</w:t>
      </w:r>
    </w:p>
    <w:p w:rsidR="00805A36" w:rsidRDefault="00071D5E" w:rsidP="00071D5E">
      <w:pPr>
        <w:jc w:val="center"/>
      </w:pPr>
      <w:r>
        <w:t>*****</w:t>
      </w:r>
    </w:p>
    <w:p w:rsidR="00805A36" w:rsidRPr="00071D5E" w:rsidRDefault="00805A36" w:rsidP="00805A36">
      <w:pPr>
        <w:rPr>
          <w:b/>
        </w:rPr>
      </w:pPr>
      <w:r w:rsidRPr="00071D5E">
        <w:rPr>
          <w:b/>
        </w:rPr>
        <w:t>Зарядка</w:t>
      </w:r>
    </w:p>
    <w:p w:rsidR="00805A36" w:rsidRDefault="00805A36" w:rsidP="00805A36">
      <w:r>
        <w:t xml:space="preserve"> По порядку</w:t>
      </w:r>
      <w:r w:rsidR="00071D5E">
        <w:t xml:space="preserve"> с</w:t>
      </w:r>
      <w:r>
        <w:t>тройся в ряд!</w:t>
      </w:r>
    </w:p>
    <w:p w:rsidR="00805A36" w:rsidRDefault="00805A36" w:rsidP="00805A36">
      <w:r>
        <w:t xml:space="preserve"> На зарядку</w:t>
      </w:r>
      <w:r w:rsidR="00071D5E">
        <w:t xml:space="preserve"> все подряд!</w:t>
      </w:r>
    </w:p>
    <w:p w:rsidR="00805A36" w:rsidRDefault="00805A36" w:rsidP="00805A36">
      <w:r>
        <w:t xml:space="preserve"> Левая!</w:t>
      </w:r>
    </w:p>
    <w:p w:rsidR="00805A36" w:rsidRDefault="00805A36" w:rsidP="00805A36">
      <w:r>
        <w:t xml:space="preserve"> Правая!</w:t>
      </w:r>
    </w:p>
    <w:p w:rsidR="00805A36" w:rsidRDefault="00805A36" w:rsidP="00805A36">
      <w:r>
        <w:t xml:space="preserve"> Бегая,</w:t>
      </w:r>
      <w:r w:rsidR="00071D5E">
        <w:t xml:space="preserve"> п</w:t>
      </w:r>
      <w:r>
        <w:t>лавая,</w:t>
      </w:r>
    </w:p>
    <w:p w:rsidR="00805A36" w:rsidRDefault="00071D5E" w:rsidP="00805A36">
      <w:r>
        <w:t xml:space="preserve"> Мы растем</w:t>
      </w:r>
      <w:r w:rsidR="00805A36">
        <w:t xml:space="preserve"> </w:t>
      </w:r>
      <w:proofErr w:type="gramStart"/>
      <w:r>
        <w:t>с</w:t>
      </w:r>
      <w:r w:rsidR="00805A36">
        <w:t>мелыми</w:t>
      </w:r>
      <w:proofErr w:type="gramEnd"/>
      <w:r w:rsidR="00805A36">
        <w:t>,</w:t>
      </w:r>
    </w:p>
    <w:p w:rsidR="00805A36" w:rsidRDefault="00805A36" w:rsidP="00805A36">
      <w:r>
        <w:lastRenderedPageBreak/>
        <w:t xml:space="preserve"> На солнце</w:t>
      </w:r>
    </w:p>
    <w:p w:rsidR="00805A36" w:rsidRDefault="00071D5E" w:rsidP="00805A36">
      <w:r>
        <w:t xml:space="preserve"> Загорелыми.</w:t>
      </w:r>
    </w:p>
    <w:p w:rsidR="00805A36" w:rsidRDefault="00805A36" w:rsidP="00805A36">
      <w:r>
        <w:t xml:space="preserve"> Ноги наши</w:t>
      </w:r>
    </w:p>
    <w:p w:rsidR="00805A36" w:rsidRDefault="00805A36" w:rsidP="00805A36">
      <w:r>
        <w:t xml:space="preserve"> Быстрые,</w:t>
      </w:r>
    </w:p>
    <w:p w:rsidR="00805A36" w:rsidRDefault="00805A36" w:rsidP="00805A36">
      <w:r>
        <w:t xml:space="preserve"> Метки</w:t>
      </w:r>
    </w:p>
    <w:p w:rsidR="00805A36" w:rsidRDefault="00805A36" w:rsidP="00805A36">
      <w:r>
        <w:t xml:space="preserve"> Наши выстрелы,</w:t>
      </w:r>
    </w:p>
    <w:p w:rsidR="00805A36" w:rsidRDefault="00805A36" w:rsidP="00805A36">
      <w:r>
        <w:t xml:space="preserve"> Крепки</w:t>
      </w:r>
    </w:p>
    <w:p w:rsidR="00805A36" w:rsidRDefault="00805A36" w:rsidP="00805A36">
      <w:r>
        <w:t xml:space="preserve"> Наши мускулы</w:t>
      </w:r>
    </w:p>
    <w:p w:rsidR="00805A36" w:rsidRDefault="00805A36" w:rsidP="00805A36">
      <w:r>
        <w:t xml:space="preserve"> И глаза</w:t>
      </w:r>
    </w:p>
    <w:p w:rsidR="00805A36" w:rsidRDefault="00071D5E" w:rsidP="00805A36">
      <w:r>
        <w:t xml:space="preserve"> Не тусклые.</w:t>
      </w:r>
    </w:p>
    <w:p w:rsidR="00805A36" w:rsidRDefault="00805A36" w:rsidP="00805A36">
      <w:r>
        <w:t xml:space="preserve"> По порядку</w:t>
      </w:r>
    </w:p>
    <w:p w:rsidR="00805A36" w:rsidRDefault="00805A36" w:rsidP="00805A36">
      <w:r>
        <w:t xml:space="preserve"> Стройся в ряд!</w:t>
      </w:r>
    </w:p>
    <w:p w:rsidR="00805A36" w:rsidRDefault="00805A36" w:rsidP="00805A36">
      <w:r>
        <w:t xml:space="preserve"> На зарядку</w:t>
      </w:r>
    </w:p>
    <w:p w:rsidR="00805A36" w:rsidRDefault="00071D5E" w:rsidP="00805A36">
      <w:r>
        <w:t xml:space="preserve"> Все подряд!</w:t>
      </w:r>
    </w:p>
    <w:p w:rsidR="00805A36" w:rsidRDefault="00805A36" w:rsidP="00805A36">
      <w:r>
        <w:t xml:space="preserve"> Левая!</w:t>
      </w:r>
    </w:p>
    <w:p w:rsidR="00805A36" w:rsidRDefault="00805A36" w:rsidP="00805A36">
      <w:r>
        <w:t xml:space="preserve"> Правая!</w:t>
      </w:r>
    </w:p>
    <w:p w:rsidR="00805A36" w:rsidRDefault="00805A36" w:rsidP="00805A36">
      <w:r>
        <w:t xml:space="preserve"> Бегая,</w:t>
      </w:r>
      <w:r w:rsidR="00071D5E">
        <w:t xml:space="preserve"> п</w:t>
      </w:r>
      <w:r>
        <w:t>лавая,</w:t>
      </w:r>
    </w:p>
    <w:p w:rsidR="00805A36" w:rsidRDefault="00071D5E" w:rsidP="00805A36">
      <w:r>
        <w:t xml:space="preserve"> Мы растем</w:t>
      </w:r>
      <w:r w:rsidR="00805A36">
        <w:t xml:space="preserve"> </w:t>
      </w:r>
      <w:proofErr w:type="gramStart"/>
      <w:r>
        <w:t>с</w:t>
      </w:r>
      <w:r w:rsidR="00805A36">
        <w:t>мелыми</w:t>
      </w:r>
      <w:proofErr w:type="gramEnd"/>
      <w:r w:rsidR="00805A36">
        <w:t>,</w:t>
      </w:r>
    </w:p>
    <w:p w:rsidR="00805A36" w:rsidRDefault="00805A36" w:rsidP="00805A36">
      <w:r>
        <w:t xml:space="preserve"> На солнце</w:t>
      </w:r>
    </w:p>
    <w:p w:rsidR="00805A36" w:rsidRDefault="00805A36" w:rsidP="00805A36">
      <w:r>
        <w:t xml:space="preserve"> Загорелыми.</w:t>
      </w:r>
    </w:p>
    <w:p w:rsidR="00805A36" w:rsidRPr="00071D5E" w:rsidRDefault="00805A36" w:rsidP="00805A36">
      <w:pPr>
        <w:rPr>
          <w:i/>
        </w:rPr>
      </w:pPr>
      <w:r w:rsidRPr="00071D5E">
        <w:rPr>
          <w:i/>
        </w:rPr>
        <w:t xml:space="preserve">Агния </w:t>
      </w:r>
      <w:proofErr w:type="spellStart"/>
      <w:r w:rsidRPr="00071D5E">
        <w:rPr>
          <w:i/>
        </w:rPr>
        <w:t>Барто</w:t>
      </w:r>
      <w:proofErr w:type="spellEnd"/>
    </w:p>
    <w:p w:rsidR="00805A36" w:rsidRDefault="00071D5E" w:rsidP="00071D5E">
      <w:pPr>
        <w:jc w:val="center"/>
      </w:pPr>
      <w:r>
        <w:lastRenderedPageBreak/>
        <w:t>*****</w:t>
      </w:r>
    </w:p>
    <w:p w:rsidR="00805A36" w:rsidRPr="00071D5E" w:rsidRDefault="00805A36" w:rsidP="00071D5E">
      <w:pPr>
        <w:rPr>
          <w:b/>
        </w:rPr>
      </w:pPr>
      <w:r w:rsidRPr="00071D5E">
        <w:rPr>
          <w:b/>
        </w:rPr>
        <w:t>Не читайте лёжа!</w:t>
      </w:r>
    </w:p>
    <w:p w:rsidR="00805A36" w:rsidRDefault="00805A36" w:rsidP="00071D5E">
      <w:r>
        <w:t>С журналом улёгся барсук под сосну,</w:t>
      </w:r>
    </w:p>
    <w:p w:rsidR="00805A36" w:rsidRDefault="00805A36" w:rsidP="00071D5E">
      <w:r>
        <w:t>Тотчас барсука потянуло ко сну.</w:t>
      </w:r>
    </w:p>
    <w:p w:rsidR="00805A36" w:rsidRDefault="00805A36" w:rsidP="00071D5E">
      <w:r>
        <w:t>Но шишка упала с большого сука,</w:t>
      </w:r>
    </w:p>
    <w:p w:rsidR="00805A36" w:rsidRDefault="00805A36" w:rsidP="00071D5E">
      <w:r>
        <w:t>И шишка вскочила на лбу барсука.</w:t>
      </w:r>
    </w:p>
    <w:p w:rsidR="00071D5E" w:rsidRDefault="00071D5E" w:rsidP="00071D5E">
      <w:pPr>
        <w:jc w:val="center"/>
      </w:pPr>
      <w:r>
        <w:t>*****</w:t>
      </w:r>
    </w:p>
    <w:p w:rsidR="00805A36" w:rsidRDefault="00805A36" w:rsidP="00805A36">
      <w:proofErr w:type="spellStart"/>
      <w:r>
        <w:t>Хомка-хомячок</w:t>
      </w:r>
      <w:proofErr w:type="spellEnd"/>
    </w:p>
    <w:p w:rsidR="00805A36" w:rsidRDefault="00805A36" w:rsidP="00805A36">
      <w:r>
        <w:t xml:space="preserve"> </w:t>
      </w:r>
      <w:proofErr w:type="spellStart"/>
      <w:r>
        <w:t>Хомка</w:t>
      </w:r>
      <w:proofErr w:type="spellEnd"/>
      <w:r>
        <w:t xml:space="preserve">, </w:t>
      </w:r>
      <w:proofErr w:type="spellStart"/>
      <w:r>
        <w:t>хомка</w:t>
      </w:r>
      <w:proofErr w:type="spellEnd"/>
      <w:r>
        <w:t>, хомячок,</w:t>
      </w:r>
    </w:p>
    <w:p w:rsidR="00805A36" w:rsidRDefault="00805A36" w:rsidP="00805A36">
      <w:r>
        <w:t xml:space="preserve"> </w:t>
      </w:r>
      <w:proofErr w:type="spellStart"/>
      <w:r>
        <w:t>Полосатенький</w:t>
      </w:r>
      <w:proofErr w:type="spellEnd"/>
      <w:r>
        <w:t xml:space="preserve"> бочок.</w:t>
      </w:r>
    </w:p>
    <w:p w:rsidR="00805A36" w:rsidRDefault="00805A36" w:rsidP="00805A36">
      <w:r>
        <w:t xml:space="preserve"> </w:t>
      </w:r>
      <w:proofErr w:type="spellStart"/>
      <w:r>
        <w:t>Хомка</w:t>
      </w:r>
      <w:proofErr w:type="spellEnd"/>
      <w:r>
        <w:t xml:space="preserve"> раненько встаёт:</w:t>
      </w:r>
    </w:p>
    <w:p w:rsidR="00805A36" w:rsidRDefault="00805A36" w:rsidP="00805A36">
      <w:r>
        <w:t xml:space="preserve"> Шейку моет, глазки трёт.</w:t>
      </w:r>
    </w:p>
    <w:p w:rsidR="00805A36" w:rsidRDefault="00805A36" w:rsidP="00805A36">
      <w:r>
        <w:t xml:space="preserve"> Подметает </w:t>
      </w:r>
      <w:proofErr w:type="spellStart"/>
      <w:r>
        <w:t>Хомка</w:t>
      </w:r>
      <w:proofErr w:type="spellEnd"/>
      <w:r>
        <w:t xml:space="preserve"> хатку</w:t>
      </w:r>
    </w:p>
    <w:p w:rsidR="00805A36" w:rsidRDefault="00805A36" w:rsidP="00805A36">
      <w:r>
        <w:t xml:space="preserve"> И выходит на зарядку.</w:t>
      </w:r>
    </w:p>
    <w:p w:rsidR="00805A36" w:rsidRDefault="00805A36" w:rsidP="00805A36">
      <w:r>
        <w:t xml:space="preserve"> Раз, два, три, четыре, пять -</w:t>
      </w:r>
    </w:p>
    <w:p w:rsidR="00805A36" w:rsidRDefault="00805A36" w:rsidP="00805A36">
      <w:r>
        <w:t xml:space="preserve"> </w:t>
      </w:r>
      <w:proofErr w:type="spellStart"/>
      <w:r>
        <w:t>Хомка</w:t>
      </w:r>
      <w:proofErr w:type="spellEnd"/>
      <w:r>
        <w:t xml:space="preserve"> хочет сильным стать.</w:t>
      </w:r>
    </w:p>
    <w:p w:rsidR="00805A36" w:rsidRDefault="00071D5E" w:rsidP="00071D5E">
      <w:pPr>
        <w:jc w:val="center"/>
      </w:pPr>
      <w:r>
        <w:t>*****</w:t>
      </w:r>
    </w:p>
    <w:p w:rsidR="00805A36" w:rsidRDefault="00805A36" w:rsidP="00805A36">
      <w:r>
        <w:t>Раз, два, три, четыре, пять –</w:t>
      </w:r>
    </w:p>
    <w:p w:rsidR="00805A36" w:rsidRDefault="00805A36" w:rsidP="00805A36">
      <w:r>
        <w:t xml:space="preserve"> Начинаем мы вставать.</w:t>
      </w:r>
    </w:p>
    <w:p w:rsidR="00805A36" w:rsidRDefault="00805A36" w:rsidP="00805A36">
      <w:r>
        <w:t xml:space="preserve"> Ну-ка, быстро – не ленись,</w:t>
      </w:r>
    </w:p>
    <w:p w:rsidR="00805A36" w:rsidRDefault="00805A36" w:rsidP="00805A36">
      <w:r>
        <w:t xml:space="preserve"> На зарядку становись!</w:t>
      </w:r>
    </w:p>
    <w:p w:rsidR="00805A36" w:rsidRDefault="00805A36" w:rsidP="00805A36">
      <w:r>
        <w:lastRenderedPageBreak/>
        <w:t xml:space="preserve"> Раз, два, три, четыре –</w:t>
      </w:r>
    </w:p>
    <w:p w:rsidR="00805A36" w:rsidRDefault="00805A36" w:rsidP="00805A36">
      <w:r>
        <w:t xml:space="preserve"> Руки выше! Ноги шире!</w:t>
      </w:r>
    </w:p>
    <w:p w:rsidR="00805A36" w:rsidRDefault="00805A36" w:rsidP="00805A36">
      <w:r>
        <w:t xml:space="preserve"> И наклон туда – сюда,</w:t>
      </w:r>
    </w:p>
    <w:p w:rsidR="00805A36" w:rsidRDefault="00805A36" w:rsidP="00805A36">
      <w:r>
        <w:t xml:space="preserve"> Как по горочке вода!</w:t>
      </w:r>
    </w:p>
    <w:p w:rsidR="00805A36" w:rsidRDefault="00805A36" w:rsidP="00805A36">
      <w:r>
        <w:t xml:space="preserve"> Я водички не боюсь,</w:t>
      </w:r>
    </w:p>
    <w:p w:rsidR="00805A36" w:rsidRDefault="00805A36" w:rsidP="00805A36">
      <w:r>
        <w:t xml:space="preserve"> Из ведёрка обольюсь.</w:t>
      </w:r>
    </w:p>
    <w:p w:rsidR="00805A36" w:rsidRDefault="00805A36" w:rsidP="00805A36">
      <w:r>
        <w:t xml:space="preserve"> Будем закаляться,</w:t>
      </w:r>
    </w:p>
    <w:p w:rsidR="00805A36" w:rsidRDefault="00805A36" w:rsidP="00805A36">
      <w:r>
        <w:t xml:space="preserve"> Спортом заниматься!</w:t>
      </w:r>
    </w:p>
    <w:p w:rsidR="00805A36" w:rsidRPr="00071D5E" w:rsidRDefault="00805A36" w:rsidP="00805A36">
      <w:pPr>
        <w:rPr>
          <w:i/>
        </w:rPr>
      </w:pPr>
      <w:r w:rsidRPr="00071D5E">
        <w:rPr>
          <w:i/>
        </w:rPr>
        <w:t>Данилина Анастасия</w:t>
      </w:r>
    </w:p>
    <w:p w:rsidR="00805A36" w:rsidRDefault="00071D5E" w:rsidP="00071D5E">
      <w:pPr>
        <w:jc w:val="center"/>
      </w:pPr>
      <w:r>
        <w:t>*****</w:t>
      </w:r>
    </w:p>
    <w:p w:rsidR="00805A36" w:rsidRDefault="00805A36" w:rsidP="00805A36">
      <w:r>
        <w:t>Руки с мылом надо мыть,</w:t>
      </w:r>
    </w:p>
    <w:p w:rsidR="00805A36" w:rsidRDefault="00805A36" w:rsidP="00805A36">
      <w:r>
        <w:t xml:space="preserve"> Чтоб здоровенькими быть.</w:t>
      </w:r>
    </w:p>
    <w:p w:rsidR="00805A36" w:rsidRDefault="00805A36" w:rsidP="00805A36">
      <w:r>
        <w:t xml:space="preserve"> Чтоб микробам жизнь не дать,</w:t>
      </w:r>
    </w:p>
    <w:p w:rsidR="00805A36" w:rsidRDefault="00805A36" w:rsidP="00071D5E">
      <w:r>
        <w:t xml:space="preserve"> Руки в рот не надо брать.</w:t>
      </w:r>
    </w:p>
    <w:p w:rsidR="00805A36" w:rsidRDefault="00805A36" w:rsidP="00805A36"/>
    <w:p w:rsidR="003D5EF3" w:rsidRDefault="003D5EF3" w:rsidP="003D5EF3">
      <w:r>
        <w:t xml:space="preserve">      </w:t>
      </w:r>
    </w:p>
    <w:sectPr w:rsidR="003D5EF3" w:rsidSect="00507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5EF3"/>
    <w:rsid w:val="00071D5E"/>
    <w:rsid w:val="00263787"/>
    <w:rsid w:val="003D5C36"/>
    <w:rsid w:val="003D5EF3"/>
    <w:rsid w:val="004C1A55"/>
    <w:rsid w:val="00507972"/>
    <w:rsid w:val="00604C53"/>
    <w:rsid w:val="00805A36"/>
    <w:rsid w:val="008A50DE"/>
    <w:rsid w:val="00BF4F06"/>
    <w:rsid w:val="00E65C91"/>
    <w:rsid w:val="00EE1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36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E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5659C-9D43-4594-8B30-398B007A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катерина</cp:lastModifiedBy>
  <cp:revision>2</cp:revision>
  <dcterms:created xsi:type="dcterms:W3CDTF">2022-03-21T19:02:00Z</dcterms:created>
  <dcterms:modified xsi:type="dcterms:W3CDTF">2022-03-21T19:02:00Z</dcterms:modified>
</cp:coreProperties>
</file>